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21" w:rsidRPr="00717FFA" w:rsidRDefault="00332221" w:rsidP="00332221">
      <w:pPr>
        <w:jc w:val="center"/>
        <w:rPr>
          <w:b/>
          <w:sz w:val="40"/>
          <w:u w:val="single"/>
        </w:rPr>
      </w:pPr>
      <w:r w:rsidRPr="00717FFA">
        <w:rPr>
          <w:b/>
          <w:sz w:val="40"/>
          <w:u w:val="single"/>
        </w:rPr>
        <w:t>STOCK PRICE PREDICTION</w:t>
      </w:r>
    </w:p>
    <w:p w:rsidR="00332221" w:rsidRPr="00FC42BA" w:rsidRDefault="00332221" w:rsidP="00332221">
      <w:pPr>
        <w:pStyle w:val="NoSpacing"/>
        <w:jc w:val="center"/>
      </w:pPr>
      <w:r w:rsidRPr="00FC42BA">
        <w:t xml:space="preserve">RISHABH </w:t>
      </w:r>
      <w:proofErr w:type="gramStart"/>
      <w:r w:rsidRPr="00FC42BA">
        <w:t>GUPTA(</w:t>
      </w:r>
      <w:proofErr w:type="gramEnd"/>
      <w:r w:rsidRPr="00FC42BA">
        <w:t>2014086)</w:t>
      </w:r>
    </w:p>
    <w:p w:rsidR="00332221" w:rsidRPr="00FC42BA" w:rsidRDefault="00332221" w:rsidP="00332221">
      <w:pPr>
        <w:jc w:val="center"/>
      </w:pPr>
      <w:r w:rsidRPr="00FC42BA">
        <w:t xml:space="preserve">KUSHAGRA </w:t>
      </w:r>
      <w:proofErr w:type="gramStart"/>
      <w:r w:rsidRPr="00FC42BA">
        <w:t>MAHAJAN(</w:t>
      </w:r>
      <w:proofErr w:type="gramEnd"/>
      <w:r w:rsidRPr="00FC42BA">
        <w:t>2014055)</w:t>
      </w:r>
    </w:p>
    <w:p w:rsidR="00332221" w:rsidRDefault="00332221" w:rsidP="00332221"/>
    <w:p w:rsidR="00007C69" w:rsidRPr="00FC42BA" w:rsidRDefault="00007C69" w:rsidP="00332221">
      <w:pPr>
        <w:sectPr w:rsidR="00007C69" w:rsidRPr="00FC42BA" w:rsidSect="00F1773C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332221" w:rsidRPr="0099007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lastRenderedPageBreak/>
        <w:t>INTRODUCTION</w:t>
      </w:r>
    </w:p>
    <w:p w:rsidR="00332221" w:rsidRPr="00FC42BA" w:rsidRDefault="00332221" w:rsidP="00332221">
      <w:r w:rsidRPr="00FC42BA">
        <w:t xml:space="preserve">In this project, machine learning algorithms were used to predict the closing price of stocks of companies across various sectors (IT, </w:t>
      </w:r>
      <w:proofErr w:type="gramStart"/>
      <w:r w:rsidRPr="00FC42BA">
        <w:t>Pharmaceutical ,Banking</w:t>
      </w:r>
      <w:proofErr w:type="gramEnd"/>
      <w:r w:rsidR="00BC192B">
        <w:t xml:space="preserve"> Industry) and find out if same model gives best performance across stocks in different  sectors.</w:t>
      </w:r>
    </w:p>
    <w:p w:rsidR="00332221" w:rsidRPr="00FC42BA" w:rsidRDefault="00332221" w:rsidP="00332221">
      <w:r w:rsidRPr="00FC42BA">
        <w:t>Stock price prediction has always been one of the most challenging problems affecting the lives of millions of people around the world. Recently the problem has gained great popularity</w:t>
      </w:r>
      <w:r>
        <w:t xml:space="preserve"> due to its unpredictable </w:t>
      </w:r>
      <w:proofErr w:type="spellStart"/>
      <w:r>
        <w:t>behaviour</w:t>
      </w:r>
      <w:proofErr w:type="spellEnd"/>
      <w:r w:rsidRPr="00FC42BA">
        <w:t>. This work is our attempt to explore the performance of some of the common techniques on stock datasets.</w:t>
      </w:r>
    </w:p>
    <w:p w:rsidR="00332221" w:rsidRPr="0099007E" w:rsidRDefault="00332221" w:rsidP="0099007E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DATASETS</w:t>
      </w:r>
    </w:p>
    <w:p w:rsidR="00332221" w:rsidRDefault="00332221" w:rsidP="0099007E">
      <w:pPr>
        <w:pStyle w:val="NoSpacing"/>
      </w:pPr>
      <w:r w:rsidRPr="00FC42BA">
        <w:t xml:space="preserve">We explore three datasets taken from </w:t>
      </w:r>
      <w:proofErr w:type="gramStart"/>
      <w:r w:rsidRPr="00FC42BA">
        <w:t>Quandl.com :</w:t>
      </w:r>
      <w:proofErr w:type="gramEnd"/>
      <w:r w:rsidRPr="00FC42BA">
        <w:t xml:space="preserve">- </w:t>
      </w:r>
      <w:r w:rsidRPr="00CD51A4">
        <w:rPr>
          <w:b/>
          <w:u w:val="single"/>
        </w:rPr>
        <w:t>HDFC Bank</w:t>
      </w:r>
      <w:r w:rsidRPr="00CD51A4">
        <w:rPr>
          <w:b/>
        </w:rPr>
        <w:t xml:space="preserve">, </w:t>
      </w:r>
      <w:r w:rsidRPr="00CD51A4">
        <w:rPr>
          <w:b/>
          <w:u w:val="single"/>
        </w:rPr>
        <w:t>TCS</w:t>
      </w:r>
      <w:r w:rsidRPr="00CD51A4">
        <w:rPr>
          <w:b/>
        </w:rPr>
        <w:t xml:space="preserve">, </w:t>
      </w:r>
      <w:r w:rsidRPr="00CD51A4">
        <w:rPr>
          <w:b/>
          <w:u w:val="single"/>
        </w:rPr>
        <w:t>CIPLA Pharmaceuticals Pvt. Ltd</w:t>
      </w:r>
      <w:r w:rsidRPr="00FC42BA">
        <w:t>.</w:t>
      </w:r>
    </w:p>
    <w:p w:rsidR="0099007E" w:rsidRPr="00FC42BA" w:rsidRDefault="0099007E" w:rsidP="0099007E">
      <w:pPr>
        <w:pStyle w:val="NoSpacing"/>
      </w:pPr>
    </w:p>
    <w:p w:rsidR="00332221" w:rsidRDefault="00332221" w:rsidP="00332221">
      <w:pPr>
        <w:spacing w:after="0"/>
      </w:pPr>
      <w:r w:rsidRPr="00FC42BA">
        <w:t xml:space="preserve">The datasets provided stock values for the past 8 </w:t>
      </w:r>
      <w:proofErr w:type="gramStart"/>
      <w:r w:rsidRPr="00FC42BA">
        <w:t>years(</w:t>
      </w:r>
      <w:proofErr w:type="gramEnd"/>
      <w:r w:rsidRPr="00FC42BA">
        <w:t>3000 samples).</w:t>
      </w:r>
    </w:p>
    <w:p w:rsidR="00332221" w:rsidRDefault="00332221" w:rsidP="00332221">
      <w:pPr>
        <w:pStyle w:val="ListParagraph"/>
        <w:numPr>
          <w:ilvl w:val="0"/>
          <w:numId w:val="3"/>
        </w:numPr>
      </w:pPr>
      <w:proofErr w:type="gramStart"/>
      <w:r w:rsidRPr="00FC42BA">
        <w:t>80%</w:t>
      </w:r>
      <w:proofErr w:type="gramEnd"/>
      <w:r w:rsidRPr="00FC42BA">
        <w:t xml:space="preserve">(2400 samples) of the data was  chosen for training. </w:t>
      </w:r>
    </w:p>
    <w:p w:rsidR="00332221" w:rsidRDefault="00332221" w:rsidP="00332221">
      <w:pPr>
        <w:pStyle w:val="ListParagraph"/>
        <w:numPr>
          <w:ilvl w:val="0"/>
          <w:numId w:val="3"/>
        </w:numPr>
      </w:pPr>
      <w:r w:rsidRPr="00FC42BA">
        <w:t xml:space="preserve">10% of the training </w:t>
      </w:r>
      <w:proofErr w:type="gramStart"/>
      <w:r w:rsidRPr="00FC42BA">
        <w:t>data(</w:t>
      </w:r>
      <w:proofErr w:type="gramEnd"/>
      <w:r w:rsidRPr="00FC42BA">
        <w:t xml:space="preserve">240 samples) were used for validation. </w:t>
      </w:r>
    </w:p>
    <w:p w:rsidR="00332221" w:rsidRPr="00FC42BA" w:rsidRDefault="00332221" w:rsidP="00332221">
      <w:pPr>
        <w:pStyle w:val="ListParagraph"/>
        <w:numPr>
          <w:ilvl w:val="0"/>
          <w:numId w:val="3"/>
        </w:numPr>
      </w:pPr>
      <w:r w:rsidRPr="00FC42BA">
        <w:t xml:space="preserve">20% of the total data was used for testing. 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FEATURE EXTRACTION</w:t>
      </w:r>
    </w:p>
    <w:p w:rsidR="0099007E" w:rsidRDefault="00332221" w:rsidP="00480490">
      <w:pPr>
        <w:pStyle w:val="NoSpacing"/>
      </w:pPr>
      <w:r w:rsidRPr="00FC42BA">
        <w:t>The original data had the following features: Opening, Highest, Lowest, Last, Closing prices, Total trade Quantity and Turnover.</w:t>
      </w:r>
    </w:p>
    <w:p w:rsidR="008A1E4E" w:rsidRPr="00FC42BA" w:rsidRDefault="00332221" w:rsidP="00332221">
      <w:r>
        <w:t>The features used for Learning Model</w:t>
      </w:r>
      <w:r w:rsidRPr="00FC42BA">
        <w:t xml:space="preserve"> are given in Table</w:t>
      </w:r>
      <w:r>
        <w:t>-</w:t>
      </w:r>
      <w:proofErr w:type="gramStart"/>
      <w:r>
        <w:t>3</w:t>
      </w:r>
      <w:r w:rsidRPr="00FC42BA">
        <w:t xml:space="preserve"> .</w:t>
      </w:r>
      <w:proofErr w:type="gramEnd"/>
    </w:p>
    <w:p w:rsidR="0099007E" w:rsidRDefault="00332221" w:rsidP="00332221">
      <w:pPr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EVALUATION METRICS</w:t>
      </w:r>
    </w:p>
    <w:p w:rsidR="00332221" w:rsidRDefault="00332221" w:rsidP="0099007E">
      <w:pPr>
        <w:pStyle w:val="NoSpacing"/>
      </w:pPr>
      <w:r w:rsidRPr="00FC42BA">
        <w:t>Mean Squared Error was used as an Evaluation Metrics for our Models.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lastRenderedPageBreak/>
        <w:t>PRE-PROCESSING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tbl>
      <w:tblPr>
        <w:tblStyle w:val="TableGrid"/>
        <w:tblW w:w="4906" w:type="dxa"/>
        <w:tblLayout w:type="fixed"/>
        <w:tblLook w:val="04A0" w:firstRow="1" w:lastRow="0" w:firstColumn="1" w:lastColumn="0" w:noHBand="0" w:noVBand="1"/>
      </w:tblPr>
      <w:tblGrid>
        <w:gridCol w:w="1638"/>
        <w:gridCol w:w="990"/>
        <w:gridCol w:w="2278"/>
      </w:tblGrid>
      <w:tr w:rsidR="00332221" w:rsidRPr="00FC42BA" w:rsidTr="009E5C45">
        <w:trPr>
          <w:trHeight w:val="290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Technique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Applied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Remarks</w:t>
            </w:r>
          </w:p>
        </w:tc>
      </w:tr>
      <w:tr w:rsidR="00332221" w:rsidRPr="00FC42BA" w:rsidTr="009E5C45">
        <w:trPr>
          <w:trHeight w:val="886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Normalization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YES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>The Dataset was scaled between 0 and 1.</w:t>
            </w:r>
          </w:p>
        </w:tc>
      </w:tr>
      <w:tr w:rsidR="00332221" w:rsidRPr="00FC42BA" w:rsidTr="009E5C45">
        <w:trPr>
          <w:trHeight w:val="886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PCA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NO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 xml:space="preserve">The </w:t>
            </w:r>
            <w:proofErr w:type="gramStart"/>
            <w:r w:rsidRPr="00FC42BA">
              <w:t>number of features were</w:t>
            </w:r>
            <w:proofErr w:type="gramEnd"/>
            <w:r w:rsidRPr="00FC42BA">
              <w:t xml:space="preserve"> not large.</w:t>
            </w:r>
          </w:p>
        </w:tc>
      </w:tr>
      <w:tr w:rsidR="00332221" w:rsidRPr="00FC42BA" w:rsidTr="009E5C45">
        <w:trPr>
          <w:trHeight w:val="264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Missing Values Correction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YES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>Taking average of surrounding values</w:t>
            </w:r>
          </w:p>
        </w:tc>
      </w:tr>
    </w:tbl>
    <w:p w:rsidR="00332221" w:rsidRPr="00FC42BA" w:rsidRDefault="00332221" w:rsidP="00332221">
      <w:pPr>
        <w:pStyle w:val="NoSpacing"/>
      </w:pP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TECHNIQUES APPLIED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p w:rsidR="00332221" w:rsidRPr="002B6719" w:rsidRDefault="00332221" w:rsidP="005129CC">
      <w:pPr>
        <w:pStyle w:val="NoSpacing"/>
      </w:pPr>
      <w:r w:rsidRPr="00FC42BA">
        <w:t xml:space="preserve">We have explored </w:t>
      </w:r>
    </w:p>
    <w:p w:rsidR="00332221" w:rsidRPr="00CD51A4" w:rsidRDefault="005129CC" w:rsidP="00332221">
      <w:pPr>
        <w:pStyle w:val="NoSpacing"/>
        <w:numPr>
          <w:ilvl w:val="0"/>
          <w:numId w:val="4"/>
        </w:numPr>
      </w:pPr>
      <w:r w:rsidRPr="00CD51A4">
        <w:t xml:space="preserve">Simple and </w:t>
      </w:r>
      <w:r w:rsidR="00332221" w:rsidRPr="00CD51A4">
        <w:t xml:space="preserve">Regularized Linear </w:t>
      </w:r>
      <w:proofErr w:type="gramStart"/>
      <w:r w:rsidR="00332221" w:rsidRPr="00CD51A4">
        <w:t>Regression(</w:t>
      </w:r>
      <w:proofErr w:type="gramEnd"/>
      <w:r w:rsidR="00332221" w:rsidRPr="00CD51A4">
        <w:t>LASSO and RIDGE).</w:t>
      </w:r>
    </w:p>
    <w:p w:rsidR="005129CC" w:rsidRPr="00CD51A4" w:rsidRDefault="005129CC" w:rsidP="005129CC">
      <w:pPr>
        <w:pStyle w:val="NoSpacing"/>
        <w:numPr>
          <w:ilvl w:val="1"/>
          <w:numId w:val="4"/>
        </w:numPr>
      </w:pPr>
      <w:r w:rsidRPr="00CD51A4">
        <w:t>Stochastic Gradient Descent</w:t>
      </w:r>
    </w:p>
    <w:p w:rsidR="005129CC" w:rsidRPr="00CD51A4" w:rsidRDefault="005129CC" w:rsidP="005129CC">
      <w:pPr>
        <w:pStyle w:val="NoSpacing"/>
        <w:numPr>
          <w:ilvl w:val="1"/>
          <w:numId w:val="4"/>
        </w:numPr>
      </w:pPr>
      <w:r w:rsidRPr="00CD51A4">
        <w:t>Batch Gradient Descent</w:t>
      </w:r>
    </w:p>
    <w:p w:rsidR="00332221" w:rsidRPr="00CD51A4" w:rsidRDefault="00332221" w:rsidP="00332221">
      <w:pPr>
        <w:pStyle w:val="NoSpacing"/>
        <w:numPr>
          <w:ilvl w:val="0"/>
          <w:numId w:val="4"/>
        </w:numPr>
      </w:pPr>
      <w:r w:rsidRPr="00CD51A4">
        <w:t xml:space="preserve">Polynomial </w:t>
      </w:r>
      <w:r w:rsidR="005129CC" w:rsidRPr="00CD51A4">
        <w:t xml:space="preserve">Kernel </w:t>
      </w:r>
      <w:r w:rsidRPr="00CD51A4">
        <w:t>Regression</w:t>
      </w:r>
    </w:p>
    <w:p w:rsidR="00332221" w:rsidRPr="00CD51A4" w:rsidRDefault="00332221" w:rsidP="00332221">
      <w:pPr>
        <w:pStyle w:val="NoSpacing"/>
        <w:numPr>
          <w:ilvl w:val="0"/>
          <w:numId w:val="4"/>
        </w:numPr>
      </w:pPr>
      <w:r w:rsidRPr="00CD51A4">
        <w:t xml:space="preserve">Gaussian </w:t>
      </w:r>
      <w:r w:rsidR="005129CC" w:rsidRPr="00CD51A4">
        <w:t xml:space="preserve">Kernel </w:t>
      </w:r>
      <w:r w:rsidRPr="00CD51A4">
        <w:t>Regression</w:t>
      </w:r>
    </w:p>
    <w:p w:rsidR="00332221" w:rsidRPr="00CD51A4" w:rsidRDefault="00332221" w:rsidP="00332221">
      <w:pPr>
        <w:pStyle w:val="NoSpacing"/>
        <w:numPr>
          <w:ilvl w:val="0"/>
          <w:numId w:val="4"/>
        </w:numPr>
      </w:pPr>
      <w:r w:rsidRPr="00CD51A4">
        <w:t>Support Vector Regression</w:t>
      </w:r>
    </w:p>
    <w:p w:rsidR="00332221" w:rsidRPr="00CD51A4" w:rsidRDefault="00332221" w:rsidP="00332221">
      <w:pPr>
        <w:pStyle w:val="NoSpacing"/>
        <w:numPr>
          <w:ilvl w:val="1"/>
          <w:numId w:val="4"/>
        </w:numPr>
      </w:pPr>
      <w:r w:rsidRPr="00CD51A4">
        <w:t>Linear kernel</w:t>
      </w:r>
    </w:p>
    <w:p w:rsidR="00332221" w:rsidRPr="00CD51A4" w:rsidRDefault="00332221" w:rsidP="00332221">
      <w:pPr>
        <w:pStyle w:val="NoSpacing"/>
        <w:numPr>
          <w:ilvl w:val="1"/>
          <w:numId w:val="4"/>
        </w:numPr>
      </w:pPr>
      <w:r w:rsidRPr="00CD51A4">
        <w:t>Polynomial kernel</w:t>
      </w:r>
    </w:p>
    <w:p w:rsidR="00332221" w:rsidRPr="00CD51A4" w:rsidRDefault="00332221" w:rsidP="00332221">
      <w:pPr>
        <w:pStyle w:val="NoSpacing"/>
        <w:numPr>
          <w:ilvl w:val="1"/>
          <w:numId w:val="4"/>
        </w:numPr>
      </w:pPr>
      <w:r w:rsidRPr="00CD51A4">
        <w:t>Gaussian kernel</w:t>
      </w:r>
    </w:p>
    <w:p w:rsidR="00E27127" w:rsidRDefault="00E27127" w:rsidP="00E27127">
      <w:pPr>
        <w:pStyle w:val="NoSpacing"/>
        <w:ind w:left="1440"/>
      </w:pPr>
    </w:p>
    <w:p w:rsidR="00E27127" w:rsidRDefault="00E27127" w:rsidP="00E27127">
      <w:pPr>
        <w:pStyle w:val="NoSpacing"/>
        <w:rPr>
          <w:b/>
          <w:sz w:val="24"/>
          <w:u w:val="single"/>
        </w:rPr>
      </w:pPr>
      <w:r w:rsidRPr="008A1E4E">
        <w:rPr>
          <w:b/>
          <w:sz w:val="28"/>
          <w:u w:val="single"/>
        </w:rPr>
        <w:t>METHODOLOGY</w:t>
      </w:r>
    </w:p>
    <w:p w:rsidR="00E27127" w:rsidRPr="00E27127" w:rsidRDefault="00E27127" w:rsidP="00E27127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 w:rsidRPr="00FC42BA">
        <w:t>We have used</w:t>
      </w:r>
      <w:r w:rsidRPr="00E27127">
        <w:rPr>
          <w:b/>
          <w:u w:val="single"/>
        </w:rPr>
        <w:t xml:space="preserve"> </w:t>
      </w:r>
      <w:r w:rsidRPr="00FC42BA">
        <w:rPr>
          <w:b/>
          <w:u w:val="single"/>
        </w:rPr>
        <w:t>Grid Search</w:t>
      </w:r>
      <w:r>
        <w:t xml:space="preserve"> along with</w:t>
      </w:r>
      <w:r w:rsidRPr="00FC42BA">
        <w:t xml:space="preserve"> </w:t>
      </w:r>
      <w:r w:rsidRPr="00FC42BA">
        <w:rPr>
          <w:b/>
          <w:u w:val="single"/>
        </w:rPr>
        <w:t>Cross Validation</w:t>
      </w:r>
      <w:r w:rsidRPr="00FC42BA">
        <w:t xml:space="preserve"> Technique</w:t>
      </w:r>
      <w:r w:rsidR="00143837">
        <w:t xml:space="preserve"> in each </w:t>
      </w:r>
      <w:proofErr w:type="gramStart"/>
      <w:r w:rsidR="00143837">
        <w:t>model(</w:t>
      </w:r>
      <w:proofErr w:type="gramEnd"/>
      <w:r w:rsidR="00143837">
        <w:t xml:space="preserve">wherever possible) </w:t>
      </w:r>
      <w:r w:rsidRPr="00FC42BA">
        <w:t xml:space="preserve"> to hyper-tune </w:t>
      </w:r>
      <w:r>
        <w:t xml:space="preserve">the parameters </w:t>
      </w:r>
      <w:r w:rsidR="00143837">
        <w:t>and come up with the ones</w:t>
      </w:r>
      <w:r w:rsidRPr="00FC42BA">
        <w:t xml:space="preserve"> which gives minimum MSE.</w:t>
      </w:r>
    </w:p>
    <w:p w:rsidR="00E27127" w:rsidRDefault="00E27127" w:rsidP="00E27127">
      <w:pPr>
        <w:pStyle w:val="NoSpacing"/>
        <w:numPr>
          <w:ilvl w:val="0"/>
          <w:numId w:val="7"/>
        </w:numPr>
        <w:rPr>
          <w:sz w:val="24"/>
        </w:rPr>
      </w:pPr>
      <w:r w:rsidRPr="00E27127">
        <w:rPr>
          <w:sz w:val="24"/>
        </w:rPr>
        <w:t>Using the best parameters various techniques were applied and MSE was computed.</w:t>
      </w:r>
    </w:p>
    <w:p w:rsidR="005129CC" w:rsidRDefault="005129CC" w:rsidP="00E27127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Nifty feature was removed and all techniques were again applied against best parameters</w:t>
      </w:r>
      <w:r w:rsidR="00B73CA7">
        <w:rPr>
          <w:sz w:val="24"/>
        </w:rPr>
        <w:t xml:space="preserve"> and the results were compared</w:t>
      </w:r>
      <w:r>
        <w:rPr>
          <w:sz w:val="24"/>
        </w:rPr>
        <w:t>.</w:t>
      </w:r>
    </w:p>
    <w:p w:rsidR="005129CC" w:rsidRDefault="005129CC" w:rsidP="005129CC">
      <w:pPr>
        <w:pStyle w:val="NoSpacing"/>
        <w:rPr>
          <w:sz w:val="24"/>
        </w:rPr>
      </w:pPr>
    </w:p>
    <w:p w:rsidR="00332221" w:rsidRPr="00007C69" w:rsidRDefault="00332221" w:rsidP="00480490">
      <w:pPr>
        <w:pStyle w:val="NoSpacing"/>
        <w:ind w:left="-180" w:hanging="90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lastRenderedPageBreak/>
        <w:t>CHALLENGES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p w:rsidR="00332221" w:rsidRDefault="00332221" w:rsidP="00F517E2">
      <w:pPr>
        <w:jc w:val="both"/>
      </w:pPr>
      <w:r w:rsidRPr="00FC42BA">
        <w:t xml:space="preserve">Finding out the appropriate features was a </w:t>
      </w:r>
      <w:r w:rsidR="005129CC">
        <w:t xml:space="preserve">big </w:t>
      </w:r>
      <w:r w:rsidRPr="00FC42BA">
        <w:t>challenge.</w:t>
      </w:r>
      <w:r>
        <w:t xml:space="preserve"> </w:t>
      </w:r>
      <w:r w:rsidRPr="00FC42BA">
        <w:t xml:space="preserve">Lot of papers </w:t>
      </w:r>
      <w:proofErr w:type="gramStart"/>
      <w:r w:rsidRPr="00FC42BA">
        <w:t>were</w:t>
      </w:r>
      <w:proofErr w:type="gramEnd"/>
      <w:r w:rsidRPr="00FC42BA">
        <w:t xml:space="preserve"> consulted</w:t>
      </w:r>
      <w:r w:rsidR="005129CC">
        <w:t xml:space="preserve"> and research was done</w:t>
      </w:r>
      <w:r w:rsidRPr="00FC42BA">
        <w:t xml:space="preserve"> to come up with relevant features in stock market prediction.</w:t>
      </w:r>
      <w:r w:rsidR="005129CC">
        <w:t xml:space="preserve"> </w:t>
      </w:r>
      <w:r w:rsidRPr="00FC42BA">
        <w:t>Some of the relevant works explored were:</w:t>
      </w:r>
    </w:p>
    <w:p w:rsidR="005129CC" w:rsidRPr="00FC42BA" w:rsidRDefault="005129CC" w:rsidP="00332221">
      <w:pPr>
        <w:pStyle w:val="ListParagraph"/>
        <w:numPr>
          <w:ilvl w:val="0"/>
          <w:numId w:val="1"/>
        </w:numPr>
        <w:jc w:val="both"/>
      </w:pPr>
      <w:r>
        <w:t xml:space="preserve">Feature Investigation for Stock market Prediction </w:t>
      </w:r>
      <w:r w:rsidR="00F517E2">
        <w:t xml:space="preserve">by </w:t>
      </w:r>
      <w:proofErr w:type="spellStart"/>
      <w:r>
        <w:t>Hui</w:t>
      </w:r>
      <w:proofErr w:type="spellEnd"/>
      <w:r>
        <w:t xml:space="preserve"> </w:t>
      </w:r>
      <w:proofErr w:type="gramStart"/>
      <w:r>
        <w:t>Lin</w:t>
      </w:r>
      <w:proofErr w:type="gramEnd"/>
      <w:r>
        <w:fldChar w:fldCharType="begin"/>
      </w:r>
      <w:r>
        <w:instrText xml:space="preserve"> HYPERLINK "http://cs229.stanford.edu/proj2013/Lin-Feature%20Investigation%20for%20Stock%20Market%20Prediction.pdf" </w:instrText>
      </w:r>
      <w:r>
        <w:fldChar w:fldCharType="separate"/>
      </w:r>
      <w:r w:rsidRPr="005129CC">
        <w:rPr>
          <w:rStyle w:val="Hyperlink"/>
        </w:rPr>
        <w:t>[1].</w:t>
      </w:r>
      <w:r>
        <w:fldChar w:fldCharType="end"/>
      </w:r>
    </w:p>
    <w:p w:rsidR="00332221" w:rsidRDefault="00F517E2" w:rsidP="00332221">
      <w:pPr>
        <w:pStyle w:val="ListParagraph"/>
        <w:numPr>
          <w:ilvl w:val="0"/>
          <w:numId w:val="1"/>
        </w:numPr>
        <w:jc w:val="both"/>
      </w:pPr>
      <w:r>
        <w:t xml:space="preserve">FEATURE SELECTION FOR PRICE CHANGE PREDICTION by </w:t>
      </w:r>
      <w:proofErr w:type="spellStart"/>
      <w:r>
        <w:t>Zehra</w:t>
      </w:r>
      <w:proofErr w:type="spellEnd"/>
      <w:r>
        <w:t xml:space="preserve"> </w:t>
      </w:r>
      <w:proofErr w:type="gramStart"/>
      <w:r>
        <w:t>Çataltepe1 ,</w:t>
      </w:r>
      <w:proofErr w:type="gramEnd"/>
      <w:r>
        <w:t xml:space="preserve"> </w:t>
      </w:r>
      <w:proofErr w:type="spellStart"/>
      <w:r>
        <w:t>Savaş</w:t>
      </w:r>
      <w:proofErr w:type="spellEnd"/>
      <w:r>
        <w:t xml:space="preserve"> Özer2 , </w:t>
      </w:r>
      <w:proofErr w:type="spellStart"/>
      <w:r>
        <w:t>Vahide</w:t>
      </w:r>
      <w:proofErr w:type="spellEnd"/>
      <w:r>
        <w:t xml:space="preserve"> </w:t>
      </w:r>
      <w:proofErr w:type="spellStart"/>
      <w:r>
        <w:t>Unutmaz</w:t>
      </w:r>
      <w:proofErr w:type="spellEnd"/>
      <w:r>
        <w:t xml:space="preserve"> Barın2</w:t>
      </w:r>
      <w:hyperlink r:id="rId7" w:history="1">
        <w:r w:rsidR="00332221" w:rsidRPr="00F517E2">
          <w:rPr>
            <w:rStyle w:val="Hyperlink"/>
          </w:rPr>
          <w:t>[2]</w:t>
        </w:r>
      </w:hyperlink>
      <w:r w:rsidR="00332221" w:rsidRPr="00FC42BA">
        <w:t>.</w:t>
      </w:r>
    </w:p>
    <w:p w:rsidR="00F517E2" w:rsidRDefault="00F517E2" w:rsidP="00F517E2">
      <w:pPr>
        <w:pStyle w:val="ListParagraph"/>
        <w:jc w:val="both"/>
      </w:pPr>
    </w:p>
    <w:p w:rsidR="00332221" w:rsidRDefault="00332221" w:rsidP="00480490">
      <w:pPr>
        <w:ind w:left="-270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 xml:space="preserve"> OBSERVATIONS</w:t>
      </w:r>
    </w:p>
    <w:p w:rsidR="00A11421" w:rsidRPr="00A11421" w:rsidRDefault="00A11421" w:rsidP="00480490">
      <w:pPr>
        <w:ind w:left="-270"/>
        <w:rPr>
          <w:sz w:val="20"/>
        </w:rPr>
      </w:pPr>
      <w:r w:rsidRPr="00A11421">
        <w:rPr>
          <w:sz w:val="20"/>
        </w:rPr>
        <w:t>Note: All the values are normalized between 0 and 1.So MSE values are according to normalization.</w:t>
      </w:r>
    </w:p>
    <w:p w:rsidR="00F445BD" w:rsidRPr="00007C69" w:rsidRDefault="004655AE" w:rsidP="00F445BD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Linear and Regularized</w:t>
      </w:r>
      <w:r w:rsidR="00F445BD" w:rsidRPr="00007C69">
        <w:rPr>
          <w:b/>
          <w:sz w:val="24"/>
          <w:u w:val="single"/>
        </w:rPr>
        <w:t xml:space="preserve"> Regression</w:t>
      </w:r>
    </w:p>
    <w:p w:rsidR="00332221" w:rsidRDefault="004655AE" w:rsidP="00332221">
      <w:pPr>
        <w:pStyle w:val="NoSpacing"/>
      </w:pPr>
      <w:r>
        <w:t xml:space="preserve">After hyper-tuning the parameters </w:t>
      </w:r>
      <w:proofErr w:type="gramStart"/>
      <w:r>
        <w:t>(</w:t>
      </w:r>
      <w:r w:rsidR="00F445BD">
        <w:t xml:space="preserve"> alpha</w:t>
      </w:r>
      <w:proofErr w:type="gramEnd"/>
      <w:r w:rsidR="00F445BD">
        <w:t xml:space="preserve"> and delta </w:t>
      </w:r>
      <w:r>
        <w:t>) Linear ,LASSO and Ridge Regression was applied along with</w:t>
      </w:r>
      <w:r w:rsidR="00332221" w:rsidRPr="00FC42BA">
        <w:t xml:space="preserve"> Stochastic and Batch Gradient Descent algorithm.</w:t>
      </w:r>
      <w:r>
        <w:t xml:space="preserve"> The results corresponding to best parameters are as follows:</w:t>
      </w:r>
    </w:p>
    <w:p w:rsidR="00332221" w:rsidRDefault="00332221" w:rsidP="00332221">
      <w:pPr>
        <w:pStyle w:val="NoSpacing"/>
      </w:pPr>
    </w:p>
    <w:p w:rsidR="004655AE" w:rsidRDefault="004655AE" w:rsidP="004655AE">
      <w:pPr>
        <w:pStyle w:val="NoSpacing"/>
        <w:jc w:val="center"/>
      </w:pPr>
      <w:r>
        <w:rPr>
          <w:b/>
        </w:rPr>
        <w:t>Table-</w:t>
      </w:r>
      <w:proofErr w:type="gramStart"/>
      <w:r>
        <w:rPr>
          <w:b/>
        </w:rPr>
        <w:t>1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>MSE corresponding to best alpha and delta for Regularized Linear Regression.</w:t>
      </w:r>
    </w:p>
    <w:tbl>
      <w:tblPr>
        <w:tblStyle w:val="TableGrid"/>
        <w:tblW w:w="4806" w:type="dxa"/>
        <w:tblInd w:w="198" w:type="dxa"/>
        <w:tblLook w:val="04A0" w:firstRow="1" w:lastRow="0" w:firstColumn="1" w:lastColumn="0" w:noHBand="0" w:noVBand="1"/>
      </w:tblPr>
      <w:tblGrid>
        <w:gridCol w:w="811"/>
        <w:gridCol w:w="1356"/>
        <w:gridCol w:w="1586"/>
        <w:gridCol w:w="1053"/>
      </w:tblGrid>
      <w:tr w:rsidR="006F536F" w:rsidTr="0099007E">
        <w:tc>
          <w:tcPr>
            <w:tcW w:w="0" w:type="auto"/>
          </w:tcPr>
          <w:p w:rsidR="004655AE" w:rsidRPr="00974A31" w:rsidRDefault="006F536F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Stock</w:t>
            </w:r>
          </w:p>
        </w:tc>
        <w:tc>
          <w:tcPr>
            <w:tcW w:w="1356" w:type="dxa"/>
          </w:tcPr>
          <w:p w:rsidR="004655AE" w:rsidRPr="00974A31" w:rsidRDefault="006F536F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Best Model</w:t>
            </w:r>
          </w:p>
        </w:tc>
        <w:tc>
          <w:tcPr>
            <w:tcW w:w="1586" w:type="dxa"/>
          </w:tcPr>
          <w:p w:rsidR="004655AE" w:rsidRPr="00974A31" w:rsidRDefault="006F536F" w:rsidP="006F536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est Parameters</w:t>
            </w:r>
          </w:p>
        </w:tc>
        <w:tc>
          <w:tcPr>
            <w:tcW w:w="1053" w:type="dxa"/>
          </w:tcPr>
          <w:p w:rsidR="004655AE" w:rsidRPr="00974A31" w:rsidRDefault="004655A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MSE</w:t>
            </w:r>
          </w:p>
        </w:tc>
      </w:tr>
      <w:tr w:rsidR="006F536F" w:rsidTr="0099007E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>
              <w:t>Simple</w:t>
            </w:r>
            <w:r w:rsidRPr="00974A31">
              <w:t xml:space="preserve"> Linear Regression</w:t>
            </w:r>
          </w:p>
        </w:tc>
        <w:tc>
          <w:tcPr>
            <w:tcW w:w="1586" w:type="dxa"/>
          </w:tcPr>
          <w:p w:rsidR="006F536F" w:rsidRDefault="006F536F" w:rsidP="009E5C45">
            <w:r w:rsidRPr="00FC42BA">
              <w:t>Alpha=0.05</w:t>
            </w:r>
          </w:p>
          <w:p w:rsidR="006F536F" w:rsidRPr="00FC42BA" w:rsidRDefault="006F536F" w:rsidP="009E5C45">
            <w:r>
              <w:t>Delta=0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1425</w:t>
            </w:r>
          </w:p>
        </w:tc>
      </w:tr>
      <w:tr w:rsidR="006F536F" w:rsidTr="0099007E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 w:rsidRPr="00974A31">
              <w:t>LASSO Linear Regression</w:t>
            </w:r>
          </w:p>
        </w:tc>
        <w:tc>
          <w:tcPr>
            <w:tcW w:w="1586" w:type="dxa"/>
          </w:tcPr>
          <w:p w:rsidR="006F536F" w:rsidRDefault="006F536F" w:rsidP="009E5C45">
            <w:r>
              <w:t>Alpha=0.1</w:t>
            </w:r>
          </w:p>
          <w:p w:rsidR="006F536F" w:rsidRPr="00FC42BA" w:rsidRDefault="006F536F" w:rsidP="009E5C45">
            <w:r w:rsidRPr="00FC42BA">
              <w:t>Delta=0</w:t>
            </w:r>
            <w:r>
              <w:t>.1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1067</w:t>
            </w:r>
          </w:p>
        </w:tc>
      </w:tr>
      <w:tr w:rsidR="006F536F" w:rsidTr="0099007E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HDFC BANK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 w:rsidRPr="00974A31">
              <w:t>LASSO Linear Regression</w:t>
            </w:r>
          </w:p>
        </w:tc>
        <w:tc>
          <w:tcPr>
            <w:tcW w:w="1586" w:type="dxa"/>
          </w:tcPr>
          <w:p w:rsidR="006F536F" w:rsidRDefault="006F536F" w:rsidP="006F536F">
            <w:r>
              <w:t>Alpha=0.00005</w:t>
            </w:r>
          </w:p>
          <w:p w:rsidR="006F536F" w:rsidRPr="00974A31" w:rsidRDefault="006F536F" w:rsidP="006F536F">
            <w:pPr>
              <w:jc w:val="both"/>
            </w:pPr>
            <w:r w:rsidRPr="00FC42BA">
              <w:t>Delta=0</w:t>
            </w:r>
            <w:r>
              <w:t>.01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2279</w:t>
            </w:r>
          </w:p>
        </w:tc>
      </w:tr>
    </w:tbl>
    <w:p w:rsidR="004655AE" w:rsidRPr="00FC42BA" w:rsidRDefault="004655AE" w:rsidP="00332221">
      <w:pPr>
        <w:pStyle w:val="NoSpacing"/>
      </w:pPr>
    </w:p>
    <w:p w:rsidR="00143837" w:rsidRDefault="00143837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Polynomial Kernel Regression</w:t>
      </w:r>
    </w:p>
    <w:p w:rsidR="00AD5AC1" w:rsidRDefault="00AD5AC1" w:rsidP="001E33C1">
      <w:pPr>
        <w:pStyle w:val="NoSpacing"/>
        <w:ind w:left="360"/>
      </w:pPr>
      <w:r>
        <w:t>Extracting the polynomial features and then applying Linear Regression across different degree gives the following re</w:t>
      </w:r>
      <w:r w:rsidR="004655AE">
        <w:t>sults against each stock:</w:t>
      </w:r>
    </w:p>
    <w:p w:rsidR="00AD5AC1" w:rsidRDefault="00AD5AC1" w:rsidP="00AD5AC1">
      <w:pPr>
        <w:pStyle w:val="NoSpacing"/>
      </w:pPr>
    </w:p>
    <w:p w:rsidR="00007C69" w:rsidRDefault="00007C69" w:rsidP="00AD5AC1">
      <w:pPr>
        <w:pStyle w:val="NoSpacing"/>
      </w:pPr>
    </w:p>
    <w:p w:rsidR="006F536F" w:rsidRDefault="006F536F" w:rsidP="00AD5AC1">
      <w:pPr>
        <w:pStyle w:val="NoSpacing"/>
      </w:pPr>
    </w:p>
    <w:p w:rsidR="006F536F" w:rsidRDefault="006F536F" w:rsidP="00AD5AC1">
      <w:pPr>
        <w:pStyle w:val="NoSpacing"/>
      </w:pPr>
    </w:p>
    <w:p w:rsidR="00BC192B" w:rsidRDefault="00BC192B" w:rsidP="00AD5AC1">
      <w:pPr>
        <w:pStyle w:val="NoSpacing"/>
      </w:pPr>
    </w:p>
    <w:p w:rsidR="00BC192B" w:rsidRDefault="00BC192B" w:rsidP="00AD5AC1">
      <w:pPr>
        <w:pStyle w:val="NoSpacing"/>
      </w:pPr>
    </w:p>
    <w:p w:rsidR="00007C69" w:rsidRDefault="00007C69" w:rsidP="00AD5AC1">
      <w:pPr>
        <w:pStyle w:val="NoSpacing"/>
      </w:pPr>
    </w:p>
    <w:p w:rsidR="00AD5AC1" w:rsidRPr="00FC42BA" w:rsidRDefault="00AD5AC1" w:rsidP="00AD5AC1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2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>MSE corresponding to best degree in Polynomial Kernel Regression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35"/>
        <w:gridCol w:w="1318"/>
        <w:gridCol w:w="1276"/>
      </w:tblGrid>
      <w:tr w:rsidR="00AD5AC1" w:rsidRPr="00FC42BA" w:rsidTr="001E33C1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AD5AC1" w:rsidP="00AD5AC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est Degree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AD5AC1" w:rsidRPr="00FC42BA" w:rsidTr="001E33C1">
        <w:tc>
          <w:tcPr>
            <w:tcW w:w="0" w:type="auto"/>
          </w:tcPr>
          <w:p w:rsidR="00AD5AC1" w:rsidRPr="00FC42BA" w:rsidRDefault="00AD5AC1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AD5AC1" w:rsidRPr="00FC42BA" w:rsidRDefault="00D042E0" w:rsidP="00823A2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D5AC1" w:rsidRPr="00FC42BA" w:rsidRDefault="00D042E0" w:rsidP="009E5C45">
            <w:pPr>
              <w:jc w:val="center"/>
            </w:pPr>
            <w:r>
              <w:t>0.00006993</w:t>
            </w:r>
          </w:p>
        </w:tc>
      </w:tr>
      <w:tr w:rsidR="00AD5AC1" w:rsidRPr="00FC42BA" w:rsidTr="001E33C1">
        <w:trPr>
          <w:trHeight w:val="350"/>
        </w:trPr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AD5AC1" w:rsidRPr="00FC42BA" w:rsidRDefault="00D042E0" w:rsidP="00823A2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D5AC1" w:rsidRPr="00D042E0" w:rsidRDefault="00D042E0" w:rsidP="009E5C45">
            <w:pPr>
              <w:jc w:val="center"/>
            </w:pPr>
            <w:r w:rsidRPr="00D042E0">
              <w:t>0.000884</w:t>
            </w:r>
          </w:p>
        </w:tc>
      </w:tr>
      <w:tr w:rsidR="00AD5AC1" w:rsidRPr="00FC42BA" w:rsidTr="001E33C1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>
              <w:rPr>
                <w:b/>
              </w:rPr>
              <w:t>HDFC</w:t>
            </w:r>
          </w:p>
        </w:tc>
        <w:tc>
          <w:tcPr>
            <w:tcW w:w="0" w:type="auto"/>
          </w:tcPr>
          <w:p w:rsidR="00AD5AC1" w:rsidRPr="00FC42BA" w:rsidRDefault="00B419EE" w:rsidP="00823A2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D5AC1" w:rsidRPr="00FC42BA" w:rsidRDefault="00D042E0" w:rsidP="009E5C45">
            <w:pPr>
              <w:jc w:val="center"/>
            </w:pPr>
            <w:r w:rsidRPr="00D042E0">
              <w:t>0.000149</w:t>
            </w:r>
          </w:p>
        </w:tc>
      </w:tr>
    </w:tbl>
    <w:p w:rsidR="00AD5AC1" w:rsidRDefault="00AD5AC1" w:rsidP="00332221">
      <w:pPr>
        <w:pStyle w:val="NoSpacing"/>
      </w:pPr>
    </w:p>
    <w:p w:rsidR="009A775B" w:rsidRDefault="009A775B" w:rsidP="00332221">
      <w:pPr>
        <w:pStyle w:val="NoSpacing"/>
      </w:pPr>
    </w:p>
    <w:p w:rsidR="009A775B" w:rsidRDefault="009A775B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Gaussian Kernel Regression</w:t>
      </w:r>
    </w:p>
    <w:p w:rsidR="00AD5AC1" w:rsidRDefault="00AD5AC1" w:rsidP="00AD5AC1">
      <w:pPr>
        <w:pStyle w:val="NoSpacing"/>
      </w:pPr>
      <w:r>
        <w:t>Applying Gaussian Kernel Regression</w:t>
      </w:r>
      <w:r w:rsidR="00823A2C">
        <w:t xml:space="preserve"> against best value of</w:t>
      </w:r>
      <w:r>
        <w:t xml:space="preserve"> sigma across each stock gives the following results.</w:t>
      </w:r>
    </w:p>
    <w:p w:rsidR="00143837" w:rsidRDefault="00143837" w:rsidP="00AD5AC1">
      <w:pPr>
        <w:pStyle w:val="NoSpacing"/>
      </w:pPr>
    </w:p>
    <w:p w:rsidR="00BC2DE0" w:rsidRDefault="0096727B" w:rsidP="0099007E">
      <w:pPr>
        <w:pStyle w:val="NoSpacing"/>
        <w:ind w:firstLine="180"/>
        <w:rPr>
          <w:sz w:val="20"/>
        </w:rPr>
      </w:pPr>
      <w:r>
        <w:rPr>
          <w:b/>
        </w:rPr>
        <w:t>Table-</w:t>
      </w:r>
      <w:proofErr w:type="gramStart"/>
      <w:r>
        <w:rPr>
          <w:b/>
        </w:rPr>
        <w:t>3</w:t>
      </w:r>
      <w:r w:rsidR="00AD5AC1">
        <w:t xml:space="preserve"> :</w:t>
      </w:r>
      <w:proofErr w:type="gramEnd"/>
      <w:r w:rsidR="00AD5AC1" w:rsidRPr="008D7335">
        <w:rPr>
          <w:sz w:val="20"/>
        </w:rPr>
        <w:t xml:space="preserve"> </w:t>
      </w:r>
      <w:r w:rsidR="00AD5AC1">
        <w:rPr>
          <w:sz w:val="20"/>
        </w:rPr>
        <w:t>MSE corresponding to best</w:t>
      </w:r>
      <w:r w:rsidR="00823A2C">
        <w:rPr>
          <w:sz w:val="20"/>
        </w:rPr>
        <w:t xml:space="preserve"> </w:t>
      </w:r>
      <w:r w:rsidR="00AD5AC1">
        <w:rPr>
          <w:sz w:val="20"/>
        </w:rPr>
        <w:t xml:space="preserve">sigma in </w:t>
      </w:r>
    </w:p>
    <w:p w:rsidR="00AD5AC1" w:rsidRPr="00FC42BA" w:rsidRDefault="00AD5AC1" w:rsidP="0099007E">
      <w:pPr>
        <w:pStyle w:val="NoSpacing"/>
        <w:ind w:firstLine="180"/>
      </w:pPr>
      <w:proofErr w:type="gramStart"/>
      <w:r>
        <w:rPr>
          <w:sz w:val="20"/>
        </w:rPr>
        <w:t>Gaussian Kernel Regression.</w:t>
      </w:r>
      <w:proofErr w:type="gram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35"/>
        <w:gridCol w:w="1214"/>
        <w:gridCol w:w="1053"/>
      </w:tblGrid>
      <w:tr w:rsidR="00AD5AC1" w:rsidRPr="00FC42BA" w:rsidTr="0099007E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357F87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est </w:t>
            </w:r>
            <w:r w:rsidR="00990B98">
              <w:rPr>
                <w:b/>
                <w:u w:val="single"/>
              </w:rPr>
              <w:t>Sigma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AD5AC1" w:rsidRPr="00FC42BA" w:rsidTr="0099007E">
        <w:tc>
          <w:tcPr>
            <w:tcW w:w="0" w:type="auto"/>
          </w:tcPr>
          <w:p w:rsidR="00AD5AC1" w:rsidRPr="00FC42BA" w:rsidRDefault="00AD5AC1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D917C0" w:rsidRDefault="00D917C0" w:rsidP="00D917C0">
            <w:r>
              <w:t xml:space="preserve">0.0002 </w:t>
            </w:r>
          </w:p>
          <w:p w:rsidR="00AD5AC1" w:rsidRPr="00FC42BA" w:rsidRDefault="00AD5AC1" w:rsidP="009E5C45"/>
        </w:tc>
        <w:tc>
          <w:tcPr>
            <w:tcW w:w="0" w:type="auto"/>
          </w:tcPr>
          <w:p w:rsidR="00AD5AC1" w:rsidRPr="00FC42BA" w:rsidRDefault="00D917C0" w:rsidP="009E5C45">
            <w:pPr>
              <w:jc w:val="center"/>
            </w:pPr>
            <w:r>
              <w:t>0.0210</w:t>
            </w:r>
          </w:p>
        </w:tc>
      </w:tr>
      <w:tr w:rsidR="00AD5AC1" w:rsidRPr="00FC42BA" w:rsidTr="0099007E">
        <w:trPr>
          <w:trHeight w:val="350"/>
        </w:trPr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D917C0" w:rsidRPr="00FC42BA" w:rsidRDefault="00D917C0" w:rsidP="00D917C0">
            <w:r>
              <w:t>0.2599*</w:t>
            </w:r>
          </w:p>
        </w:tc>
        <w:tc>
          <w:tcPr>
            <w:tcW w:w="0" w:type="auto"/>
          </w:tcPr>
          <w:p w:rsidR="00AD5AC1" w:rsidRPr="00FC42BA" w:rsidRDefault="00373477" w:rsidP="009E5C45">
            <w:pPr>
              <w:jc w:val="center"/>
              <w:rPr>
                <w:b/>
                <w:u w:val="single"/>
              </w:rPr>
            </w:pPr>
            <w:r>
              <w:t>0.000127</w:t>
            </w:r>
          </w:p>
        </w:tc>
      </w:tr>
      <w:tr w:rsidR="00AD5AC1" w:rsidRPr="00FC42BA" w:rsidTr="0099007E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AD5AC1" w:rsidRPr="00FC42BA" w:rsidRDefault="00D917C0" w:rsidP="00AD5AC1">
            <w:r>
              <w:t>0.02</w:t>
            </w:r>
          </w:p>
        </w:tc>
        <w:tc>
          <w:tcPr>
            <w:tcW w:w="0" w:type="auto"/>
          </w:tcPr>
          <w:p w:rsidR="00AD5AC1" w:rsidRPr="00FC42BA" w:rsidRDefault="00D917C0" w:rsidP="009E5C45">
            <w:pPr>
              <w:jc w:val="center"/>
              <w:rPr>
                <w:b/>
                <w:u w:val="single"/>
              </w:rPr>
            </w:pPr>
            <w:r>
              <w:t>0.000553</w:t>
            </w:r>
          </w:p>
        </w:tc>
      </w:tr>
    </w:tbl>
    <w:p w:rsidR="00071225" w:rsidRDefault="0026283E" w:rsidP="001E33C1">
      <w:pPr>
        <w:pStyle w:val="NoSpacing"/>
        <w:ind w:left="180"/>
      </w:pPr>
      <w:r>
        <w:t>* Standard deviation of Closing Prices</w:t>
      </w:r>
      <w:r w:rsidR="00071225">
        <w:t xml:space="preserve"> of</w:t>
      </w:r>
    </w:p>
    <w:p w:rsidR="00AD5AC1" w:rsidRDefault="001E33C1" w:rsidP="00332221">
      <w:pPr>
        <w:pStyle w:val="NoSpacing"/>
      </w:pPr>
      <w:r>
        <w:t xml:space="preserve">      </w:t>
      </w:r>
      <w:r w:rsidR="00071225">
        <w:t xml:space="preserve"> </w:t>
      </w:r>
      <w:proofErr w:type="gramStart"/>
      <w:r w:rsidR="00071225">
        <w:t>training</w:t>
      </w:r>
      <w:proofErr w:type="gramEnd"/>
      <w:r w:rsidR="00071225">
        <w:t xml:space="preserve"> set</w:t>
      </w:r>
    </w:p>
    <w:p w:rsidR="00D917C0" w:rsidRDefault="00D917C0" w:rsidP="0026283E">
      <w:pPr>
        <w:pStyle w:val="NoSpacing"/>
        <w:ind w:left="1080"/>
      </w:pPr>
    </w:p>
    <w:p w:rsidR="00D917C0" w:rsidRDefault="00D917C0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Support Vector Regression</w:t>
      </w:r>
    </w:p>
    <w:p w:rsidR="00AD5AC1" w:rsidRDefault="00AD5AC1" w:rsidP="001E33C1">
      <w:pPr>
        <w:pStyle w:val="NoSpacing"/>
        <w:ind w:left="270"/>
      </w:pPr>
      <w:r>
        <w:t>App</w:t>
      </w:r>
      <w:r w:rsidR="002F4EB2">
        <w:t>lying Support Vector Regression using linear, polynomial and Gaussian Kernel</w:t>
      </w:r>
      <w:r>
        <w:t xml:space="preserve"> </w:t>
      </w:r>
      <w:r w:rsidR="002F4EB2">
        <w:t>acr</w:t>
      </w:r>
      <w:r>
        <w:t>oss each stock gives the following results.</w:t>
      </w:r>
    </w:p>
    <w:p w:rsidR="00143837" w:rsidRDefault="00143837" w:rsidP="00AD5AC1">
      <w:pPr>
        <w:pStyle w:val="NoSpacing"/>
      </w:pPr>
    </w:p>
    <w:p w:rsidR="00AD5AC1" w:rsidRPr="00FC42BA" w:rsidRDefault="0096727B" w:rsidP="001E33C1">
      <w:pPr>
        <w:pStyle w:val="NoSpacing"/>
        <w:ind w:left="360"/>
      </w:pPr>
      <w:r>
        <w:rPr>
          <w:b/>
        </w:rPr>
        <w:t>Table-</w:t>
      </w:r>
      <w:proofErr w:type="gramStart"/>
      <w:r>
        <w:rPr>
          <w:b/>
        </w:rPr>
        <w:t>4</w:t>
      </w:r>
      <w:r w:rsidR="00AD5AC1">
        <w:t xml:space="preserve"> :</w:t>
      </w:r>
      <w:proofErr w:type="gramEnd"/>
      <w:r w:rsidR="00AD5AC1" w:rsidRPr="008D7335">
        <w:rPr>
          <w:sz w:val="20"/>
        </w:rPr>
        <w:t xml:space="preserve"> </w:t>
      </w:r>
      <w:r w:rsidR="00AD5AC1">
        <w:rPr>
          <w:sz w:val="20"/>
        </w:rPr>
        <w:t xml:space="preserve">MSE corresponding to best alpha and sigma </w:t>
      </w:r>
      <w:r w:rsidR="0099007E">
        <w:rPr>
          <w:sz w:val="20"/>
        </w:rPr>
        <w:t xml:space="preserve"> </w:t>
      </w:r>
      <w:r w:rsidR="00AD5AC1">
        <w:rPr>
          <w:sz w:val="20"/>
        </w:rPr>
        <w:t>in Support Vector Regression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35"/>
        <w:gridCol w:w="1210"/>
        <w:gridCol w:w="1276"/>
      </w:tblGrid>
      <w:tr w:rsidR="00AD5AC1" w:rsidRPr="00FC42BA" w:rsidTr="001E33C1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357F87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rnel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521709" w:rsidRPr="00FC42BA" w:rsidTr="001E33C1">
        <w:tc>
          <w:tcPr>
            <w:tcW w:w="0" w:type="auto"/>
            <w:vMerge w:val="restart"/>
          </w:tcPr>
          <w:p w:rsidR="00521709" w:rsidRPr="00FC42BA" w:rsidRDefault="00521709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521709" w:rsidRPr="00FC42BA" w:rsidRDefault="00521709" w:rsidP="009E5C45">
            <w:r>
              <w:t>Linear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0036</w:t>
            </w:r>
          </w:p>
        </w:tc>
      </w:tr>
      <w:tr w:rsidR="00521709" w:rsidRPr="00FC42BA" w:rsidTr="001E33C1">
        <w:trPr>
          <w:trHeight w:val="350"/>
        </w:trPr>
        <w:tc>
          <w:tcPr>
            <w:tcW w:w="0" w:type="auto"/>
            <w:vMerge/>
          </w:tcPr>
          <w:p w:rsidR="00521709" w:rsidRPr="00FC42BA" w:rsidRDefault="00521709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21709" w:rsidRPr="00FC42BA" w:rsidRDefault="00521709" w:rsidP="009E5C45">
            <w:r>
              <w:t>Polynomial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15</w:t>
            </w:r>
          </w:p>
        </w:tc>
      </w:tr>
      <w:tr w:rsidR="00521709" w:rsidRPr="00FC42BA" w:rsidTr="001E33C1">
        <w:trPr>
          <w:trHeight w:val="350"/>
        </w:trPr>
        <w:tc>
          <w:tcPr>
            <w:tcW w:w="0" w:type="auto"/>
            <w:vMerge/>
          </w:tcPr>
          <w:p w:rsidR="00521709" w:rsidRPr="00FC42BA" w:rsidRDefault="00521709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21709" w:rsidRDefault="00521709" w:rsidP="009E5C45">
            <w:r>
              <w:t>Gaussian</w:t>
            </w:r>
          </w:p>
        </w:tc>
        <w:tc>
          <w:tcPr>
            <w:tcW w:w="0" w:type="auto"/>
          </w:tcPr>
          <w:p w:rsidR="00521709" w:rsidRPr="00CD51A4" w:rsidRDefault="00521709" w:rsidP="00AF3574">
            <w:r w:rsidRPr="00CD51A4">
              <w:t>0.00246</w:t>
            </w:r>
          </w:p>
        </w:tc>
      </w:tr>
      <w:tr w:rsidR="00357F87" w:rsidRPr="00FC42BA" w:rsidTr="001E33C1">
        <w:trPr>
          <w:trHeight w:val="350"/>
        </w:trPr>
        <w:tc>
          <w:tcPr>
            <w:tcW w:w="0" w:type="auto"/>
            <w:vMerge w:val="restart"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357F87" w:rsidRPr="00FC42BA" w:rsidRDefault="00357F87" w:rsidP="009E5C45">
            <w:r>
              <w:t>Linear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00155</w:t>
            </w:r>
          </w:p>
        </w:tc>
      </w:tr>
      <w:tr w:rsidR="00357F87" w:rsidRPr="00FC42BA" w:rsidTr="001E33C1">
        <w:trPr>
          <w:trHeight w:val="350"/>
        </w:trPr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Pr="00FC42BA" w:rsidRDefault="00357F87" w:rsidP="009E5C45">
            <w:r>
              <w:t>Polynomial</w:t>
            </w:r>
          </w:p>
        </w:tc>
        <w:tc>
          <w:tcPr>
            <w:tcW w:w="0" w:type="auto"/>
          </w:tcPr>
          <w:p w:rsidR="00357F87" w:rsidRPr="00FC42BA" w:rsidRDefault="00521709" w:rsidP="00521709">
            <w:r>
              <w:t>0.00448</w:t>
            </w:r>
          </w:p>
        </w:tc>
      </w:tr>
      <w:tr w:rsidR="00357F87" w:rsidRPr="00FC42BA" w:rsidTr="001E33C1">
        <w:trPr>
          <w:trHeight w:val="350"/>
        </w:trPr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Default="00357F87" w:rsidP="009E5C45">
            <w:r>
              <w:t>Gaussian</w:t>
            </w:r>
          </w:p>
        </w:tc>
        <w:tc>
          <w:tcPr>
            <w:tcW w:w="0" w:type="auto"/>
          </w:tcPr>
          <w:p w:rsidR="00357F87" w:rsidRPr="00FC42BA" w:rsidRDefault="00521709" w:rsidP="00521709">
            <w:r>
              <w:t>0.0003196</w:t>
            </w:r>
          </w:p>
        </w:tc>
      </w:tr>
      <w:tr w:rsidR="00357F87" w:rsidRPr="00FC42BA" w:rsidTr="001E33C1">
        <w:tc>
          <w:tcPr>
            <w:tcW w:w="0" w:type="auto"/>
            <w:vMerge w:val="restart"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357F87" w:rsidRPr="00FC42BA" w:rsidRDefault="00357F87" w:rsidP="009E5C45">
            <w:r>
              <w:t>Linear</w:t>
            </w:r>
          </w:p>
        </w:tc>
        <w:tc>
          <w:tcPr>
            <w:tcW w:w="0" w:type="auto"/>
          </w:tcPr>
          <w:p w:rsidR="00357F87" w:rsidRPr="00521709" w:rsidRDefault="005A5A98" w:rsidP="00521709">
            <w:r>
              <w:t>0.00000355</w:t>
            </w:r>
          </w:p>
        </w:tc>
      </w:tr>
      <w:tr w:rsidR="00357F87" w:rsidRPr="00FC42BA" w:rsidTr="001E33C1"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Pr="00FC42BA" w:rsidRDefault="00357F87" w:rsidP="009E5C45">
            <w:r>
              <w:t>Polynomial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10</w:t>
            </w:r>
          </w:p>
        </w:tc>
      </w:tr>
      <w:tr w:rsidR="00357F87" w:rsidRPr="00FC42BA" w:rsidTr="001E33C1"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Default="00357F87" w:rsidP="009E5C45">
            <w:r>
              <w:t>Gaussian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00144</w:t>
            </w:r>
          </w:p>
        </w:tc>
      </w:tr>
    </w:tbl>
    <w:p w:rsidR="00AD5AC1" w:rsidRDefault="00AD5AC1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Pr="00FC42BA" w:rsidRDefault="00007C69" w:rsidP="00332221">
      <w:pPr>
        <w:pStyle w:val="NoSpacing"/>
      </w:pPr>
    </w:p>
    <w:p w:rsidR="00007C69" w:rsidRDefault="002B7D9E" w:rsidP="00007C69">
      <w:pPr>
        <w:tabs>
          <w:tab w:val="left" w:pos="-180"/>
        </w:tabs>
        <w:jc w:val="both"/>
      </w:pPr>
      <w:r>
        <w:t>To explore and prove</w:t>
      </w:r>
      <w:r w:rsidR="00332221" w:rsidRPr="00FC42BA">
        <w:t xml:space="preserve"> the importance of good feature selection we eliminated an important </w:t>
      </w:r>
      <w:proofErr w:type="gramStart"/>
      <w:r w:rsidR="00332221" w:rsidRPr="00FC42BA">
        <w:t>feature(</w:t>
      </w:r>
      <w:proofErr w:type="gramEnd"/>
      <w:r w:rsidR="00332221" w:rsidRPr="00FC42BA">
        <w:t>NIFTY closing price) and recalculated the MSE.</w:t>
      </w:r>
    </w:p>
    <w:p w:rsidR="00033A96" w:rsidRDefault="00033A96" w:rsidP="00332221">
      <w:pPr>
        <w:jc w:val="both"/>
      </w:pPr>
      <w:r>
        <w:t>The Best Accuracy is compared in both cases across all Models and stocks.</w:t>
      </w:r>
    </w:p>
    <w:p w:rsidR="000176A4" w:rsidRPr="00FC42BA" w:rsidRDefault="0096727B" w:rsidP="000176A4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5</w:t>
      </w:r>
      <w:r w:rsidR="000176A4">
        <w:t xml:space="preserve"> :</w:t>
      </w:r>
      <w:proofErr w:type="gramEnd"/>
      <w:r w:rsidR="000176A4" w:rsidRPr="008D7335">
        <w:rPr>
          <w:sz w:val="20"/>
        </w:rPr>
        <w:t xml:space="preserve"> </w:t>
      </w:r>
      <w:r w:rsidR="000176A4">
        <w:rPr>
          <w:sz w:val="20"/>
        </w:rPr>
        <w:t>Comparison of MSE when NIFTY feature was removed.</w:t>
      </w:r>
    </w:p>
    <w:tbl>
      <w:tblPr>
        <w:tblStyle w:val="TableGrid"/>
        <w:tblW w:w="50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1350"/>
        <w:gridCol w:w="1530"/>
      </w:tblGrid>
      <w:tr w:rsidR="009461BC" w:rsidRPr="00FC42BA" w:rsidTr="0040792D">
        <w:trPr>
          <w:trHeight w:val="602"/>
        </w:trPr>
        <w:tc>
          <w:tcPr>
            <w:tcW w:w="810" w:type="dxa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1350" w:type="dxa"/>
          </w:tcPr>
          <w:p w:rsidR="009461BC" w:rsidRPr="00FC42BA" w:rsidRDefault="00A47A03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chnique</w:t>
            </w:r>
          </w:p>
        </w:tc>
        <w:tc>
          <w:tcPr>
            <w:tcW w:w="1350" w:type="dxa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 Nifty)</w:t>
            </w:r>
          </w:p>
        </w:tc>
        <w:tc>
          <w:tcPr>
            <w:tcW w:w="1530" w:type="dxa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out Nifty)</w:t>
            </w:r>
          </w:p>
        </w:tc>
      </w:tr>
      <w:tr w:rsidR="009461BC" w:rsidRPr="00FC42BA" w:rsidTr="0040792D">
        <w:trPr>
          <w:trHeight w:val="281"/>
        </w:trPr>
        <w:tc>
          <w:tcPr>
            <w:tcW w:w="810" w:type="dxa"/>
            <w:vMerge w:val="restart"/>
          </w:tcPr>
          <w:p w:rsidR="009461BC" w:rsidRPr="00FC42BA" w:rsidRDefault="009461BC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1350" w:type="dxa"/>
          </w:tcPr>
          <w:p w:rsidR="009461BC" w:rsidRPr="00FC42BA" w:rsidRDefault="009461BC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9461BC" w:rsidRPr="00FC42BA" w:rsidRDefault="00357F87" w:rsidP="00944138">
            <w:pPr>
              <w:jc w:val="center"/>
            </w:pPr>
            <w:r>
              <w:t>0.002279</w:t>
            </w:r>
          </w:p>
        </w:tc>
        <w:tc>
          <w:tcPr>
            <w:tcW w:w="1530" w:type="dxa"/>
          </w:tcPr>
          <w:p w:rsidR="009461BC" w:rsidRPr="00FC42BA" w:rsidRDefault="00357F87" w:rsidP="00944138">
            <w:pPr>
              <w:jc w:val="center"/>
            </w:pPr>
            <w:r>
              <w:t>0.00248</w:t>
            </w:r>
          </w:p>
        </w:tc>
      </w:tr>
      <w:tr w:rsidR="009461BC" w:rsidRPr="00FC42BA" w:rsidTr="0040792D">
        <w:trPr>
          <w:trHeight w:val="281"/>
        </w:trPr>
        <w:tc>
          <w:tcPr>
            <w:tcW w:w="810" w:type="dxa"/>
            <w:vMerge/>
          </w:tcPr>
          <w:p w:rsidR="009461BC" w:rsidRPr="00FC42BA" w:rsidRDefault="009461BC" w:rsidP="009E5C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461BC" w:rsidRDefault="009461BC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9461BC" w:rsidRPr="00D2334C" w:rsidRDefault="00B419EE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06993</w:t>
            </w:r>
          </w:p>
        </w:tc>
        <w:tc>
          <w:tcPr>
            <w:tcW w:w="1530" w:type="dxa"/>
          </w:tcPr>
          <w:p w:rsidR="009461BC" w:rsidRPr="00FC42BA" w:rsidRDefault="005D2BDA" w:rsidP="00944138">
            <w:pPr>
              <w:jc w:val="center"/>
            </w:pPr>
            <w:r>
              <w:t>0.00007</w:t>
            </w:r>
            <w:r w:rsidRPr="005D2BDA">
              <w:t>03</w:t>
            </w:r>
          </w:p>
        </w:tc>
      </w:tr>
      <w:tr w:rsidR="009B7B0D" w:rsidRPr="00FC42BA" w:rsidTr="0040792D">
        <w:trPr>
          <w:trHeight w:val="305"/>
        </w:trPr>
        <w:tc>
          <w:tcPr>
            <w:tcW w:w="810" w:type="dxa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9B7B0D" w:rsidRPr="00FC42BA" w:rsidRDefault="009B7B0D" w:rsidP="00944138">
            <w:pPr>
              <w:jc w:val="center"/>
            </w:pPr>
            <w:r>
              <w:t>0.00045</w:t>
            </w:r>
          </w:p>
        </w:tc>
        <w:tc>
          <w:tcPr>
            <w:tcW w:w="1530" w:type="dxa"/>
          </w:tcPr>
          <w:p w:rsidR="009B7B0D" w:rsidRPr="00FC42BA" w:rsidRDefault="009B7B0D" w:rsidP="00944138">
            <w:pPr>
              <w:jc w:val="center"/>
            </w:pPr>
            <w:r>
              <w:t>0.020</w:t>
            </w:r>
          </w:p>
        </w:tc>
      </w:tr>
      <w:tr w:rsidR="009B7B0D" w:rsidRPr="00FC42BA" w:rsidTr="0040792D">
        <w:trPr>
          <w:trHeight w:val="458"/>
        </w:trPr>
        <w:tc>
          <w:tcPr>
            <w:tcW w:w="810" w:type="dxa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Support Vector</w:t>
            </w:r>
          </w:p>
        </w:tc>
        <w:tc>
          <w:tcPr>
            <w:tcW w:w="1350" w:type="dxa"/>
          </w:tcPr>
          <w:p w:rsidR="009B7B0D" w:rsidRPr="00FC42BA" w:rsidRDefault="008F36C8" w:rsidP="00944138">
            <w:pPr>
              <w:jc w:val="center"/>
            </w:pPr>
            <w:r>
              <w:t>0.000359</w:t>
            </w:r>
          </w:p>
        </w:tc>
        <w:tc>
          <w:tcPr>
            <w:tcW w:w="1530" w:type="dxa"/>
          </w:tcPr>
          <w:p w:rsidR="008F36C8" w:rsidRDefault="00007C69" w:rsidP="00944138">
            <w:pPr>
              <w:jc w:val="center"/>
            </w:pPr>
            <w:r>
              <w:t>0.00034</w:t>
            </w:r>
            <w:r w:rsidR="008F36C8">
              <w:t>1</w:t>
            </w:r>
          </w:p>
          <w:p w:rsidR="009B7B0D" w:rsidRPr="00FC42BA" w:rsidRDefault="009B7B0D" w:rsidP="00944138">
            <w:pPr>
              <w:jc w:val="center"/>
            </w:pPr>
          </w:p>
        </w:tc>
      </w:tr>
      <w:tr w:rsidR="009B7B0D" w:rsidRPr="00FC42BA" w:rsidTr="0040792D">
        <w:trPr>
          <w:trHeight w:val="367"/>
        </w:trPr>
        <w:tc>
          <w:tcPr>
            <w:tcW w:w="810" w:type="dxa"/>
            <w:vMerge w:val="restart"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1350" w:type="dxa"/>
          </w:tcPr>
          <w:p w:rsidR="009B7B0D" w:rsidRPr="00FC42BA" w:rsidRDefault="009B7B0D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9B7B0D" w:rsidRPr="00FC42BA" w:rsidRDefault="009B7B0D" w:rsidP="00944138">
            <w:pPr>
              <w:jc w:val="center"/>
            </w:pPr>
            <w:r w:rsidRPr="00FC42BA">
              <w:t>0.001067</w:t>
            </w:r>
          </w:p>
        </w:tc>
        <w:tc>
          <w:tcPr>
            <w:tcW w:w="1530" w:type="dxa"/>
          </w:tcPr>
          <w:p w:rsidR="009B7B0D" w:rsidRPr="00FC42BA" w:rsidRDefault="009B7B0D" w:rsidP="00944138">
            <w:pPr>
              <w:jc w:val="center"/>
            </w:pPr>
            <w:r w:rsidRPr="00FC42BA">
              <w:t>0.001198</w:t>
            </w:r>
          </w:p>
        </w:tc>
      </w:tr>
      <w:tr w:rsidR="009B7B0D" w:rsidRPr="00FC42BA" w:rsidTr="0040792D">
        <w:trPr>
          <w:trHeight w:val="323"/>
        </w:trPr>
        <w:tc>
          <w:tcPr>
            <w:tcW w:w="810" w:type="dxa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9B7B0D" w:rsidRPr="00FC42BA" w:rsidRDefault="005D2BDA" w:rsidP="00944138">
            <w:pPr>
              <w:jc w:val="center"/>
            </w:pPr>
            <w:r w:rsidRPr="00D042E0">
              <w:t>0.000884</w:t>
            </w:r>
          </w:p>
        </w:tc>
        <w:tc>
          <w:tcPr>
            <w:tcW w:w="1530" w:type="dxa"/>
          </w:tcPr>
          <w:p w:rsidR="009B7B0D" w:rsidRPr="00FC42BA" w:rsidRDefault="005D2BDA" w:rsidP="00944138">
            <w:pPr>
              <w:jc w:val="center"/>
            </w:pPr>
            <w:r>
              <w:t>0.001</w:t>
            </w:r>
            <w:r w:rsidRPr="005D2BDA">
              <w:t>966</w:t>
            </w:r>
          </w:p>
        </w:tc>
      </w:tr>
      <w:tr w:rsidR="009B7B0D" w:rsidRPr="00FC42BA" w:rsidTr="0040792D">
        <w:trPr>
          <w:trHeight w:val="323"/>
        </w:trPr>
        <w:tc>
          <w:tcPr>
            <w:tcW w:w="810" w:type="dxa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9B7B0D" w:rsidRPr="00D2334C" w:rsidRDefault="00DD18FB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127</w:t>
            </w:r>
          </w:p>
        </w:tc>
        <w:tc>
          <w:tcPr>
            <w:tcW w:w="1530" w:type="dxa"/>
          </w:tcPr>
          <w:p w:rsidR="009B7B0D" w:rsidRPr="00FC42BA" w:rsidRDefault="00B419EE" w:rsidP="00944138">
            <w:pPr>
              <w:jc w:val="center"/>
            </w:pPr>
            <w:r>
              <w:t>0.0003548</w:t>
            </w:r>
          </w:p>
        </w:tc>
      </w:tr>
      <w:tr w:rsidR="008F36C8" w:rsidRPr="00FC42BA" w:rsidTr="0040792D">
        <w:trPr>
          <w:trHeight w:val="323"/>
        </w:trPr>
        <w:tc>
          <w:tcPr>
            <w:tcW w:w="810" w:type="dxa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Support Vector </w:t>
            </w:r>
          </w:p>
        </w:tc>
        <w:tc>
          <w:tcPr>
            <w:tcW w:w="1350" w:type="dxa"/>
          </w:tcPr>
          <w:p w:rsidR="008F36C8" w:rsidRPr="00521709" w:rsidRDefault="008F36C8" w:rsidP="00944138">
            <w:pPr>
              <w:jc w:val="center"/>
            </w:pPr>
            <w:r>
              <w:t>0.000155</w:t>
            </w:r>
          </w:p>
        </w:tc>
        <w:tc>
          <w:tcPr>
            <w:tcW w:w="1530" w:type="dxa"/>
          </w:tcPr>
          <w:p w:rsidR="008F36C8" w:rsidRDefault="008F36C8" w:rsidP="00944138">
            <w:pPr>
              <w:jc w:val="center"/>
            </w:pPr>
            <w:r>
              <w:t>0.000155</w:t>
            </w:r>
          </w:p>
          <w:p w:rsidR="008F36C8" w:rsidRPr="00FC42BA" w:rsidRDefault="008F36C8" w:rsidP="00944138">
            <w:pPr>
              <w:jc w:val="center"/>
            </w:pPr>
          </w:p>
        </w:tc>
      </w:tr>
      <w:tr w:rsidR="008F36C8" w:rsidRPr="00FC42BA" w:rsidTr="0040792D">
        <w:trPr>
          <w:trHeight w:val="281"/>
        </w:trPr>
        <w:tc>
          <w:tcPr>
            <w:tcW w:w="810" w:type="dxa"/>
            <w:vMerge w:val="restart"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1350" w:type="dxa"/>
          </w:tcPr>
          <w:p w:rsidR="008F36C8" w:rsidRPr="00FC42BA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8F36C8" w:rsidRPr="00FC42BA" w:rsidRDefault="008F36C8" w:rsidP="00944138">
            <w:pPr>
              <w:jc w:val="center"/>
            </w:pPr>
            <w:r w:rsidRPr="00FC42BA">
              <w:t>0.001425</w:t>
            </w:r>
          </w:p>
        </w:tc>
        <w:tc>
          <w:tcPr>
            <w:tcW w:w="1530" w:type="dxa"/>
          </w:tcPr>
          <w:p w:rsidR="008F36C8" w:rsidRPr="00FC42BA" w:rsidRDefault="008F36C8" w:rsidP="00944138">
            <w:pPr>
              <w:jc w:val="center"/>
            </w:pPr>
            <w:r w:rsidRPr="00FC42BA">
              <w:t>0.001465</w:t>
            </w:r>
          </w:p>
        </w:tc>
      </w:tr>
      <w:tr w:rsidR="008F36C8" w:rsidRPr="00FC42BA" w:rsidTr="0040792D">
        <w:trPr>
          <w:trHeight w:val="151"/>
        </w:trPr>
        <w:tc>
          <w:tcPr>
            <w:tcW w:w="810" w:type="dxa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8F36C8" w:rsidRPr="00FC42BA" w:rsidRDefault="005D2BDA" w:rsidP="00944138">
            <w:pPr>
              <w:jc w:val="center"/>
            </w:pPr>
            <w:r w:rsidRPr="00D042E0">
              <w:t>0.000149</w:t>
            </w:r>
          </w:p>
        </w:tc>
        <w:tc>
          <w:tcPr>
            <w:tcW w:w="1530" w:type="dxa"/>
          </w:tcPr>
          <w:p w:rsidR="008F36C8" w:rsidRPr="00FC42BA" w:rsidRDefault="005D2BDA" w:rsidP="00944138">
            <w:pPr>
              <w:jc w:val="center"/>
            </w:pPr>
            <w:r>
              <w:t>0.0009</w:t>
            </w:r>
            <w:r w:rsidRPr="005D2BDA">
              <w:t>838</w:t>
            </w:r>
          </w:p>
        </w:tc>
      </w:tr>
      <w:tr w:rsidR="008F36C8" w:rsidRPr="00FC42BA" w:rsidTr="0040792D">
        <w:trPr>
          <w:trHeight w:val="151"/>
        </w:trPr>
        <w:tc>
          <w:tcPr>
            <w:tcW w:w="810" w:type="dxa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8F36C8" w:rsidRPr="00FC42BA" w:rsidRDefault="008F36C8" w:rsidP="00944138">
            <w:pPr>
              <w:jc w:val="center"/>
            </w:pPr>
            <w:r>
              <w:t>0.00045</w:t>
            </w:r>
          </w:p>
        </w:tc>
        <w:tc>
          <w:tcPr>
            <w:tcW w:w="1530" w:type="dxa"/>
          </w:tcPr>
          <w:p w:rsidR="008F36C8" w:rsidRPr="00FC42BA" w:rsidRDefault="008F36C8" w:rsidP="00944138">
            <w:pPr>
              <w:jc w:val="center"/>
            </w:pPr>
            <w:r>
              <w:t>0.0005535</w:t>
            </w:r>
          </w:p>
        </w:tc>
      </w:tr>
      <w:tr w:rsidR="008F36C8" w:rsidRPr="00FC42BA" w:rsidTr="0040792D">
        <w:trPr>
          <w:trHeight w:val="151"/>
        </w:trPr>
        <w:tc>
          <w:tcPr>
            <w:tcW w:w="810" w:type="dxa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Support Vector </w:t>
            </w:r>
          </w:p>
        </w:tc>
        <w:tc>
          <w:tcPr>
            <w:tcW w:w="1350" w:type="dxa"/>
          </w:tcPr>
          <w:p w:rsidR="008F36C8" w:rsidRPr="00D2334C" w:rsidRDefault="005A5A98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00355</w:t>
            </w:r>
          </w:p>
        </w:tc>
        <w:tc>
          <w:tcPr>
            <w:tcW w:w="1530" w:type="dxa"/>
          </w:tcPr>
          <w:p w:rsidR="008F36C8" w:rsidRDefault="008F36C8" w:rsidP="00944138">
            <w:pPr>
              <w:jc w:val="center"/>
            </w:pPr>
            <w:r>
              <w:t>0.00000379</w:t>
            </w:r>
          </w:p>
          <w:p w:rsidR="008F36C8" w:rsidRPr="00FC42BA" w:rsidRDefault="008F36C8" w:rsidP="00944138">
            <w:pPr>
              <w:jc w:val="center"/>
            </w:pPr>
          </w:p>
        </w:tc>
      </w:tr>
    </w:tbl>
    <w:p w:rsidR="00163DAD" w:rsidRPr="00F445BD" w:rsidRDefault="00163DAD" w:rsidP="00332221">
      <w:pPr>
        <w:jc w:val="both"/>
      </w:pPr>
    </w:p>
    <w:p w:rsidR="00332221" w:rsidRPr="00007C69" w:rsidRDefault="00332221" w:rsidP="00E84474">
      <w:pPr>
        <w:ind w:hanging="450"/>
        <w:jc w:val="both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>RESULTS</w:t>
      </w:r>
    </w:p>
    <w:p w:rsidR="00332221" w:rsidRDefault="00332221" w:rsidP="00332221">
      <w:pPr>
        <w:jc w:val="both"/>
        <w:rPr>
          <w:sz w:val="24"/>
        </w:rPr>
      </w:pPr>
      <w:r w:rsidRPr="008D7335">
        <w:rPr>
          <w:sz w:val="24"/>
        </w:rPr>
        <w:t>The Best Model corresponding to each stock is as follows:</w:t>
      </w:r>
    </w:p>
    <w:p w:rsidR="0096727B" w:rsidRPr="00FC42BA" w:rsidRDefault="0096727B" w:rsidP="0096727B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6</w:t>
      </w:r>
      <w:r>
        <w:t xml:space="preserve"> :</w:t>
      </w:r>
      <w:proofErr w:type="gramEnd"/>
      <w:r>
        <w:t xml:space="preserve"> Best  Model  of each Stock</w:t>
      </w:r>
      <w:r>
        <w:rPr>
          <w:sz w:val="20"/>
        </w:rPr>
        <w:t>.</w:t>
      </w:r>
    </w:p>
    <w:tbl>
      <w:tblPr>
        <w:tblStyle w:val="TableGrid"/>
        <w:tblW w:w="37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26"/>
        <w:gridCol w:w="1604"/>
        <w:gridCol w:w="1350"/>
      </w:tblGrid>
      <w:tr w:rsidR="002B7D9E" w:rsidTr="0099007E">
        <w:tc>
          <w:tcPr>
            <w:tcW w:w="826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STOCK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BEST MODEL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MSE</w:t>
            </w:r>
          </w:p>
        </w:tc>
      </w:tr>
      <w:tr w:rsidR="002B7D9E" w:rsidTr="0099007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Polynomial Kernel Regression</w:t>
            </w:r>
          </w:p>
        </w:tc>
        <w:tc>
          <w:tcPr>
            <w:tcW w:w="1350" w:type="dxa"/>
          </w:tcPr>
          <w:p w:rsidR="002B7D9E" w:rsidRPr="00974A31" w:rsidRDefault="002B7D9E" w:rsidP="005A5A98">
            <w:pPr>
              <w:tabs>
                <w:tab w:val="left" w:pos="1152"/>
              </w:tabs>
              <w:jc w:val="both"/>
            </w:pPr>
            <w:r>
              <w:t>0.00006993</w:t>
            </w:r>
          </w:p>
        </w:tc>
      </w:tr>
      <w:tr w:rsidR="002B7D9E" w:rsidTr="0099007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Gaussian Kernel Regression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</w:pPr>
            <w:r>
              <w:t>0.000127</w:t>
            </w:r>
          </w:p>
        </w:tc>
      </w:tr>
      <w:tr w:rsidR="002B7D9E" w:rsidTr="0099007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HDFC BANK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Support Vector Regression (Linear Kernel)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</w:pPr>
            <w:r>
              <w:t>0.00000355</w:t>
            </w:r>
          </w:p>
        </w:tc>
      </w:tr>
    </w:tbl>
    <w:p w:rsidR="00332221" w:rsidRDefault="00332221" w:rsidP="00332221">
      <w:pPr>
        <w:jc w:val="both"/>
        <w:rPr>
          <w:b/>
          <w:sz w:val="24"/>
          <w:u w:val="single"/>
        </w:rPr>
      </w:pPr>
    </w:p>
    <w:p w:rsidR="00BA40FF" w:rsidRDefault="00BA40FF" w:rsidP="00332221">
      <w:pPr>
        <w:jc w:val="both"/>
        <w:rPr>
          <w:b/>
          <w:sz w:val="24"/>
          <w:u w:val="single"/>
        </w:rPr>
      </w:pPr>
    </w:p>
    <w:p w:rsidR="00BC192B" w:rsidRDefault="00BC192B" w:rsidP="00332221">
      <w:pPr>
        <w:jc w:val="both"/>
        <w:rPr>
          <w:b/>
          <w:sz w:val="24"/>
          <w:u w:val="single"/>
        </w:rPr>
      </w:pPr>
    </w:p>
    <w:p w:rsidR="00332221" w:rsidRDefault="00332221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4113C1">
        <w:rPr>
          <w:sz w:val="24"/>
        </w:rPr>
        <w:t>We observe t</w:t>
      </w:r>
      <w:r w:rsidR="006919CE">
        <w:rPr>
          <w:sz w:val="24"/>
        </w:rPr>
        <w:t>hat the same model does not give best results</w:t>
      </w:r>
      <w:r w:rsidRPr="004113C1">
        <w:rPr>
          <w:sz w:val="24"/>
        </w:rPr>
        <w:t xml:space="preserve"> across different stocks.</w:t>
      </w:r>
      <w:r>
        <w:rPr>
          <w:sz w:val="24"/>
        </w:rPr>
        <w:t xml:space="preserve"> </w:t>
      </w:r>
      <w:r w:rsidRPr="004113C1">
        <w:rPr>
          <w:sz w:val="24"/>
        </w:rPr>
        <w:t>Hence</w:t>
      </w:r>
      <w:r w:rsidR="00823A2C">
        <w:rPr>
          <w:sz w:val="24"/>
        </w:rPr>
        <w:t xml:space="preserve"> </w:t>
      </w:r>
      <w:r w:rsidRPr="004113C1">
        <w:rPr>
          <w:sz w:val="24"/>
        </w:rPr>
        <w:t>stocks</w:t>
      </w:r>
      <w:r w:rsidR="00823A2C">
        <w:rPr>
          <w:sz w:val="24"/>
        </w:rPr>
        <w:t xml:space="preserve"> across different sectors (IT,</w:t>
      </w:r>
      <w:r w:rsidR="006919CE">
        <w:rPr>
          <w:sz w:val="24"/>
        </w:rPr>
        <w:t xml:space="preserve"> </w:t>
      </w:r>
      <w:r w:rsidR="00823A2C">
        <w:rPr>
          <w:sz w:val="24"/>
        </w:rPr>
        <w:t>Banking,</w:t>
      </w:r>
      <w:r w:rsidR="006919CE">
        <w:rPr>
          <w:sz w:val="24"/>
        </w:rPr>
        <w:t xml:space="preserve"> </w:t>
      </w:r>
      <w:r w:rsidR="00823A2C">
        <w:rPr>
          <w:sz w:val="24"/>
        </w:rPr>
        <w:t>Pharmaceutical)</w:t>
      </w:r>
      <w:r w:rsidRPr="004113C1">
        <w:rPr>
          <w:sz w:val="24"/>
        </w:rPr>
        <w:t xml:space="preserve"> move differently with features and historical data.</w:t>
      </w:r>
    </w:p>
    <w:p w:rsidR="00F75FFD" w:rsidRDefault="00470A45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The complexity of the best models of different </w:t>
      </w:r>
      <w:proofErr w:type="gramStart"/>
      <w:r>
        <w:rPr>
          <w:sz w:val="24"/>
        </w:rPr>
        <w:t>stocks(</w:t>
      </w:r>
      <w:proofErr w:type="gramEnd"/>
      <w:r>
        <w:rPr>
          <w:sz w:val="24"/>
        </w:rPr>
        <w:t>Polynomial, Gaussian, Support Vector Regression</w:t>
      </w:r>
      <w:r>
        <w:rPr>
          <w:sz w:val="24"/>
        </w:rPr>
        <w:t xml:space="preserve">) shows that the closing price of stock are not merely linearly related </w:t>
      </w:r>
      <w:r w:rsidR="009E2EFB">
        <w:rPr>
          <w:sz w:val="24"/>
        </w:rPr>
        <w:t xml:space="preserve">to the features </w:t>
      </w:r>
      <w:r>
        <w:rPr>
          <w:sz w:val="24"/>
        </w:rPr>
        <w:t>but are rather more complex.</w:t>
      </w:r>
    </w:p>
    <w:p w:rsidR="00332221" w:rsidRDefault="006919CE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he closing</w:t>
      </w:r>
      <w:r w:rsidR="00823A2C">
        <w:rPr>
          <w:sz w:val="24"/>
        </w:rPr>
        <w:t xml:space="preserve"> Price of HDFC BANK</w:t>
      </w:r>
      <w:r w:rsidR="00332221">
        <w:rPr>
          <w:sz w:val="24"/>
        </w:rPr>
        <w:t xml:space="preserve"> is most predictable among the 3 stocks as it gives the least MSE.</w:t>
      </w:r>
    </w:p>
    <w:p w:rsidR="00143837" w:rsidRDefault="00143837" w:rsidP="00143837">
      <w:pPr>
        <w:pStyle w:val="ListParagraph"/>
        <w:numPr>
          <w:ilvl w:val="0"/>
          <w:numId w:val="2"/>
        </w:numPr>
        <w:jc w:val="both"/>
      </w:pPr>
      <w:r w:rsidRPr="00FC42BA">
        <w:t>The MSE value</w:t>
      </w:r>
      <w:r>
        <w:t xml:space="preserve">s were found to be mostly </w:t>
      </w:r>
      <w:r w:rsidRPr="00FC42BA">
        <w:t xml:space="preserve">higher </w:t>
      </w:r>
      <w:r w:rsidR="006919CE">
        <w:t>when NIFTY feature was removed</w:t>
      </w:r>
      <w:r>
        <w:t>.</w:t>
      </w:r>
      <w:r w:rsidR="006919CE">
        <w:t xml:space="preserve"> </w:t>
      </w:r>
      <w:r>
        <w:t>This shows</w:t>
      </w:r>
      <w:r w:rsidRPr="00FC42BA">
        <w:t xml:space="preserve"> </w:t>
      </w:r>
      <w:r>
        <w:t>that the ch</w:t>
      </w:r>
      <w:r w:rsidRPr="00FC42BA">
        <w:t xml:space="preserve">oice of </w:t>
      </w:r>
      <w:r w:rsidR="009465A4">
        <w:t xml:space="preserve">good </w:t>
      </w:r>
      <w:r w:rsidRPr="00FC42BA">
        <w:t xml:space="preserve">features is an important determinant in good performance from the machine </w:t>
      </w:r>
      <w:proofErr w:type="gramStart"/>
      <w:r w:rsidRPr="00FC42BA">
        <w:t>learning  models</w:t>
      </w:r>
      <w:proofErr w:type="gramEnd"/>
      <w:r w:rsidRPr="00FC42BA">
        <w:t>.</w:t>
      </w:r>
    </w:p>
    <w:p w:rsidR="00143837" w:rsidRPr="004113C1" w:rsidRDefault="00143837" w:rsidP="00007C69">
      <w:pPr>
        <w:pStyle w:val="ListParagraph"/>
        <w:jc w:val="both"/>
        <w:rPr>
          <w:sz w:val="24"/>
        </w:rPr>
      </w:pPr>
    </w:p>
    <w:p w:rsidR="00332221" w:rsidRDefault="00332221" w:rsidP="00332221">
      <w:pPr>
        <w:pStyle w:val="ListParagraph"/>
        <w:jc w:val="both"/>
        <w:rPr>
          <w:b/>
          <w:sz w:val="24"/>
          <w:u w:val="single"/>
        </w:rPr>
      </w:pPr>
    </w:p>
    <w:p w:rsidR="00332221" w:rsidRPr="00007C69" w:rsidRDefault="00332221" w:rsidP="00480490">
      <w:pPr>
        <w:pStyle w:val="ListParagraph"/>
        <w:ind w:left="180"/>
        <w:jc w:val="both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>REFERENCES</w:t>
      </w:r>
    </w:p>
    <w:p w:rsidR="00332221" w:rsidRPr="002B6719" w:rsidRDefault="0001288E" w:rsidP="00332221">
      <w:pPr>
        <w:pStyle w:val="ListParagraph"/>
        <w:numPr>
          <w:ilvl w:val="0"/>
          <w:numId w:val="2"/>
        </w:numPr>
        <w:jc w:val="both"/>
        <w:rPr>
          <w:sz w:val="24"/>
          <w:u w:val="single"/>
        </w:rPr>
      </w:pPr>
      <w:hyperlink r:id="rId8" w:history="1">
        <w:r w:rsidR="00332221" w:rsidRPr="002B6719">
          <w:rPr>
            <w:rStyle w:val="Hyperlink"/>
            <w:sz w:val="24"/>
          </w:rPr>
          <w:t>https://www.quandl.com/data/NSE?keyword</w:t>
        </w:r>
      </w:hyperlink>
      <w:r w:rsidR="00332221" w:rsidRPr="002B6719">
        <w:rPr>
          <w:sz w:val="24"/>
          <w:u w:val="single"/>
        </w:rPr>
        <w:t>=</w:t>
      </w:r>
    </w:p>
    <w:p w:rsidR="00332221" w:rsidRDefault="0001288E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9" w:history="1">
        <w:r w:rsidR="00332221" w:rsidRPr="00DC1E3B">
          <w:rPr>
            <w:rStyle w:val="Hyperlink"/>
            <w:sz w:val="24"/>
          </w:rPr>
          <w:t>http://web.itu.edu.tr/~cataltepe/pdf/2011_ICMFECataltepe.pdf</w:t>
        </w:r>
      </w:hyperlink>
    </w:p>
    <w:p w:rsidR="00332221" w:rsidRPr="00F517E2" w:rsidRDefault="0001288E" w:rsidP="00332221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sz w:val="24"/>
          <w:u w:val="none"/>
        </w:rPr>
      </w:pPr>
      <w:hyperlink r:id="rId10" w:history="1">
        <w:r w:rsidR="00332221" w:rsidRPr="00DC1E3B">
          <w:rPr>
            <w:rStyle w:val="Hyperlink"/>
            <w:sz w:val="24"/>
          </w:rPr>
          <w:t>http://www.ntu.edu.sg/home/elpwang/PDF_web/13_ICONIP.pdf</w:t>
        </w:r>
      </w:hyperlink>
    </w:p>
    <w:p w:rsidR="009664D0" w:rsidRPr="001E33C1" w:rsidRDefault="0001288E" w:rsidP="009664D0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11" w:history="1">
        <w:r w:rsidR="00F517E2" w:rsidRPr="00EA5C31">
          <w:rPr>
            <w:rStyle w:val="Hyperlink"/>
            <w:sz w:val="24"/>
          </w:rPr>
          <w:t>http://www.csie.ntu.edu.tw/~cjlin/libsvm/</w:t>
        </w:r>
      </w:hyperlink>
    </w:p>
    <w:p w:rsidR="00E84474" w:rsidRPr="00E84474" w:rsidRDefault="00E84474" w:rsidP="00480490">
      <w:pPr>
        <w:ind w:left="180"/>
        <w:jc w:val="both"/>
        <w:rPr>
          <w:b/>
          <w:sz w:val="28"/>
          <w:u w:val="single"/>
        </w:rPr>
      </w:pPr>
      <w:r w:rsidRPr="00E84474">
        <w:rPr>
          <w:b/>
          <w:sz w:val="28"/>
          <w:u w:val="single"/>
        </w:rPr>
        <w:t>Source Code</w:t>
      </w:r>
    </w:p>
    <w:p w:rsidR="00E84474" w:rsidRDefault="0001288E" w:rsidP="00E84474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12" w:history="1">
        <w:r w:rsidR="00E84474" w:rsidRPr="00EA5C31">
          <w:rPr>
            <w:rStyle w:val="Hyperlink"/>
            <w:sz w:val="24"/>
          </w:rPr>
          <w:t>https://github.com/git-rishabh/Stock-Price-Prediction</w:t>
        </w:r>
      </w:hyperlink>
    </w:p>
    <w:p w:rsidR="00E84474" w:rsidRDefault="00E84474" w:rsidP="00E84474">
      <w:pPr>
        <w:pStyle w:val="ListParagraph"/>
        <w:jc w:val="both"/>
        <w:rPr>
          <w:sz w:val="24"/>
        </w:rPr>
      </w:pPr>
    </w:p>
    <w:p w:rsidR="001E33C1" w:rsidRDefault="001E33C1" w:rsidP="00E84474">
      <w:pPr>
        <w:pStyle w:val="ListParagraph"/>
        <w:jc w:val="both"/>
        <w:rPr>
          <w:sz w:val="24"/>
        </w:rPr>
      </w:pPr>
    </w:p>
    <w:p w:rsidR="0001288E" w:rsidRDefault="0001288E" w:rsidP="00E84474">
      <w:pPr>
        <w:pStyle w:val="ListParagraph"/>
        <w:jc w:val="both"/>
        <w:rPr>
          <w:sz w:val="24"/>
        </w:rPr>
      </w:pPr>
    </w:p>
    <w:p w:rsidR="0001288E" w:rsidRPr="00E84474" w:rsidRDefault="0001288E" w:rsidP="00E84474">
      <w:pPr>
        <w:pStyle w:val="ListParagraph"/>
        <w:jc w:val="both"/>
        <w:rPr>
          <w:sz w:val="24"/>
        </w:rPr>
      </w:pPr>
      <w:bookmarkStart w:id="0" w:name="_GoBack"/>
      <w:bookmarkEnd w:id="0"/>
    </w:p>
    <w:p w:rsidR="000176A4" w:rsidRPr="00BA40FF" w:rsidRDefault="00BA40FF" w:rsidP="00332221">
      <w:pPr>
        <w:spacing w:after="0"/>
        <w:jc w:val="both"/>
        <w:rPr>
          <w:b/>
          <w:sz w:val="28"/>
          <w:u w:val="single"/>
        </w:rPr>
      </w:pPr>
      <w:r w:rsidRPr="00BA40FF">
        <w:rPr>
          <w:b/>
          <w:sz w:val="28"/>
          <w:u w:val="single"/>
        </w:rPr>
        <w:lastRenderedPageBreak/>
        <w:t>Additional Tables and Graph</w:t>
      </w:r>
    </w:p>
    <w:p w:rsidR="00B81C99" w:rsidRDefault="00B81C99" w:rsidP="00332221">
      <w:pPr>
        <w:spacing w:after="0"/>
        <w:jc w:val="both"/>
      </w:pPr>
    </w:p>
    <w:p w:rsidR="00332221" w:rsidRPr="00FC42BA" w:rsidRDefault="00332221" w:rsidP="00332221">
      <w:pPr>
        <w:spacing w:after="0"/>
        <w:jc w:val="both"/>
      </w:pPr>
      <w:r>
        <w:rPr>
          <w:b/>
        </w:rPr>
        <w:t>Table-</w:t>
      </w:r>
      <w:proofErr w:type="gramStart"/>
      <w:r w:rsidR="0096727B">
        <w:rPr>
          <w:b/>
        </w:rPr>
        <w:t>7</w:t>
      </w:r>
      <w:r>
        <w:t xml:space="preserve"> :</w:t>
      </w:r>
      <w:proofErr w:type="gramEnd"/>
      <w:r>
        <w:rPr>
          <w:sz w:val="20"/>
        </w:rPr>
        <w:t xml:space="preserve"> </w:t>
      </w:r>
      <w:r w:rsidRPr="00BC192B">
        <w:t>Features used in our Learning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</w:tblGrid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Previous Day Clos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Same Day Open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Previous Day Nifty Clos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1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15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2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4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 xml:space="preserve">10 Days Momentum 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40 Days Momentum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5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1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4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5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1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4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Volatility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Turnover for 10 Days</w:t>
            </w:r>
          </w:p>
        </w:tc>
      </w:tr>
    </w:tbl>
    <w:p w:rsidR="00BC192B" w:rsidRDefault="00BC192B" w:rsidP="00332221">
      <w:pPr>
        <w:pStyle w:val="NoSpacing"/>
        <w:jc w:val="center"/>
        <w:rPr>
          <w:b/>
        </w:rPr>
      </w:pPr>
    </w:p>
    <w:p w:rsidR="00332221" w:rsidRPr="00332221" w:rsidRDefault="00BA40FF" w:rsidP="00332221">
      <w:pPr>
        <w:pStyle w:val="NoSpacing"/>
        <w:jc w:val="center"/>
        <w:rPr>
          <w:sz w:val="20"/>
        </w:rPr>
      </w:pPr>
      <w:r>
        <w:rPr>
          <w:b/>
        </w:rPr>
        <w:t>Table-</w:t>
      </w:r>
      <w:proofErr w:type="gramStart"/>
      <w:r>
        <w:rPr>
          <w:b/>
        </w:rPr>
        <w:t>8</w:t>
      </w:r>
      <w:r w:rsidR="00332221">
        <w:t xml:space="preserve"> :</w:t>
      </w:r>
      <w:proofErr w:type="gramEnd"/>
      <w:r w:rsidR="00332221" w:rsidRPr="008D7335">
        <w:rPr>
          <w:sz w:val="20"/>
        </w:rPr>
        <w:t xml:space="preserve"> Best Value of Alpha and Delta by applying </w:t>
      </w:r>
      <w:r w:rsidR="00332221">
        <w:rPr>
          <w:sz w:val="20"/>
        </w:rPr>
        <w:t xml:space="preserve">  </w:t>
      </w:r>
      <w:r w:rsidR="00332221" w:rsidRPr="008D7335">
        <w:rPr>
          <w:sz w:val="20"/>
        </w:rPr>
        <w:t>cross validation and grid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938"/>
        <w:gridCol w:w="1007"/>
        <w:gridCol w:w="892"/>
        <w:gridCol w:w="1062"/>
      </w:tblGrid>
      <w:tr w:rsidR="00332221" w:rsidRPr="00FC42BA" w:rsidTr="009E5C45">
        <w:trPr>
          <w:trHeight w:val="250"/>
        </w:trPr>
        <w:tc>
          <w:tcPr>
            <w:tcW w:w="907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Stock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Alpha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Delta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MSE</w:t>
            </w:r>
          </w:p>
        </w:tc>
      </w:tr>
      <w:tr w:rsidR="00332221" w:rsidRPr="00FC42BA" w:rsidTr="009E5C45">
        <w:trPr>
          <w:trHeight w:val="235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33688</w:t>
            </w:r>
          </w:p>
        </w:tc>
      </w:tr>
      <w:tr w:rsidR="00332221" w:rsidRPr="00FC42BA" w:rsidTr="009E5C45">
        <w:trPr>
          <w:trHeight w:val="422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3688</w:t>
            </w:r>
          </w:p>
        </w:tc>
      </w:tr>
      <w:tr w:rsidR="00332221" w:rsidRPr="00FC42BA" w:rsidTr="009E5C45">
        <w:trPr>
          <w:trHeight w:val="250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1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.1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39</w:t>
            </w:r>
          </w:p>
        </w:tc>
      </w:tr>
      <w:tr w:rsidR="00332221" w:rsidRPr="00FC42BA" w:rsidTr="009E5C45">
        <w:trPr>
          <w:trHeight w:val="422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10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44</w:t>
            </w:r>
          </w:p>
        </w:tc>
      </w:tr>
      <w:tr w:rsidR="00332221" w:rsidRPr="00FC42BA" w:rsidTr="009E5C45">
        <w:trPr>
          <w:trHeight w:val="250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00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.01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46</w:t>
            </w:r>
          </w:p>
        </w:tc>
      </w:tr>
      <w:tr w:rsidR="00332221" w:rsidRPr="00FC42BA" w:rsidTr="009E5C45">
        <w:trPr>
          <w:trHeight w:val="134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0001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88</w:t>
            </w:r>
          </w:p>
        </w:tc>
      </w:tr>
    </w:tbl>
    <w:p w:rsidR="00B81C99" w:rsidRDefault="00B81C99"/>
    <w:p w:rsidR="006C655E" w:rsidRPr="00FC42BA" w:rsidRDefault="006C655E" w:rsidP="006C655E">
      <w:pPr>
        <w:pStyle w:val="NoSpacing"/>
        <w:jc w:val="center"/>
      </w:pPr>
      <w:r>
        <w:rPr>
          <w:b/>
        </w:rPr>
        <w:t>Table-</w:t>
      </w:r>
      <w:proofErr w:type="gramStart"/>
      <w:r>
        <w:rPr>
          <w:b/>
        </w:rPr>
        <w:t>9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>MSE corresponding to best alpha and delta for Regularized Linear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65"/>
        <w:gridCol w:w="1450"/>
        <w:gridCol w:w="1056"/>
      </w:tblGrid>
      <w:tr w:rsidR="006C655E" w:rsidRPr="00FC42BA" w:rsidTr="009E5C45"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Parameters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Gradient Descent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6C655E" w:rsidRPr="00FC42BA" w:rsidTr="009E5C45">
        <w:tc>
          <w:tcPr>
            <w:tcW w:w="0" w:type="auto"/>
            <w:vMerge w:val="restart"/>
          </w:tcPr>
          <w:p w:rsidR="006C655E" w:rsidRPr="00FC42BA" w:rsidRDefault="006C655E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05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2474</w:t>
            </w:r>
          </w:p>
        </w:tc>
      </w:tr>
      <w:tr w:rsidR="006C655E" w:rsidRPr="00FC42BA" w:rsidTr="009E5C45">
        <w:trPr>
          <w:trHeight w:val="494"/>
        </w:trPr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2279</w:t>
            </w:r>
          </w:p>
        </w:tc>
      </w:tr>
      <w:tr w:rsidR="006C655E" w:rsidRPr="00FC42BA" w:rsidTr="009E5C45">
        <w:trPr>
          <w:trHeight w:val="350"/>
        </w:trPr>
        <w:tc>
          <w:tcPr>
            <w:tcW w:w="0" w:type="auto"/>
            <w:vMerge w:val="restart"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1067</w:t>
            </w:r>
          </w:p>
        </w:tc>
      </w:tr>
      <w:tr w:rsidR="006C655E" w:rsidRPr="00FC42BA" w:rsidTr="009E5C45">
        <w:trPr>
          <w:trHeight w:val="440"/>
        </w:trPr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.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1116</w:t>
            </w:r>
          </w:p>
        </w:tc>
      </w:tr>
      <w:tr w:rsidR="006C655E" w:rsidRPr="00FC42BA" w:rsidTr="009E5C45">
        <w:tc>
          <w:tcPr>
            <w:tcW w:w="0" w:type="auto"/>
            <w:vMerge w:val="restart"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00005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1425</w:t>
            </w:r>
          </w:p>
        </w:tc>
      </w:tr>
      <w:tr w:rsidR="006C655E" w:rsidRPr="00FC42BA" w:rsidTr="009E5C45"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.0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1754</w:t>
            </w:r>
          </w:p>
        </w:tc>
      </w:tr>
    </w:tbl>
    <w:p w:rsidR="006C655E" w:rsidRDefault="006C655E"/>
    <w:p w:rsidR="00E4665D" w:rsidRPr="001E33C1" w:rsidRDefault="001E33C1">
      <w:pPr>
        <w:rPr>
          <w:b/>
          <w:sz w:val="24"/>
          <w:u w:val="single"/>
        </w:rPr>
      </w:pPr>
      <w:proofErr w:type="gramStart"/>
      <w:r w:rsidRPr="001E33C1">
        <w:rPr>
          <w:b/>
          <w:sz w:val="24"/>
          <w:u w:val="single"/>
        </w:rPr>
        <w:lastRenderedPageBreak/>
        <w:t>P</w:t>
      </w:r>
      <w:r w:rsidR="00E4665D" w:rsidRPr="001E33C1">
        <w:rPr>
          <w:b/>
          <w:sz w:val="24"/>
          <w:u w:val="single"/>
        </w:rPr>
        <w:t>lots of Closing Price for 3000 days.</w:t>
      </w:r>
      <w:proofErr w:type="gramEnd"/>
    </w:p>
    <w:p w:rsidR="00E84474" w:rsidRDefault="00BA40FF">
      <w:pPr>
        <w:rPr>
          <w:sz w:val="20"/>
        </w:rPr>
      </w:pPr>
      <w:r w:rsidRPr="00BA40FF">
        <w:rPr>
          <w:sz w:val="20"/>
        </w:rPr>
        <w:t xml:space="preserve">Note: </w:t>
      </w:r>
      <w:proofErr w:type="gramStart"/>
      <w:r w:rsidRPr="00BA40FF">
        <w:rPr>
          <w:sz w:val="20"/>
        </w:rPr>
        <w:t>These plots does</w:t>
      </w:r>
      <w:proofErr w:type="gramEnd"/>
      <w:r w:rsidRPr="00BA40FF">
        <w:rPr>
          <w:sz w:val="20"/>
        </w:rPr>
        <w:t xml:space="preserve"> not tell anything about the best model in each stock</w:t>
      </w:r>
      <w:r w:rsidR="001E33C1">
        <w:rPr>
          <w:sz w:val="20"/>
        </w:rPr>
        <w:t xml:space="preserve"> and any model should not be evaluated against these plots</w:t>
      </w:r>
      <w:r w:rsidRPr="00BA40FF">
        <w:rPr>
          <w:sz w:val="20"/>
        </w:rPr>
        <w:t>.</w:t>
      </w:r>
    </w:p>
    <w:p w:rsidR="00E84474" w:rsidRDefault="00E84474">
      <w:pPr>
        <w:rPr>
          <w:sz w:val="20"/>
        </w:rPr>
      </w:pPr>
    </w:p>
    <w:p w:rsidR="00E84474" w:rsidRPr="00E84474" w:rsidRDefault="00E84474">
      <w:pPr>
        <w:rPr>
          <w:b/>
          <w:sz w:val="20"/>
        </w:rPr>
      </w:pPr>
      <w:r w:rsidRPr="00E84474">
        <w:rPr>
          <w:b/>
          <w:sz w:val="20"/>
        </w:rPr>
        <w:t>CIPLA DATASET</w:t>
      </w:r>
    </w:p>
    <w:p w:rsidR="00E84474" w:rsidRDefault="00944138">
      <w:r>
        <w:rPr>
          <w:noProof/>
        </w:rPr>
        <w:drawing>
          <wp:inline distT="0" distB="0" distL="0" distR="0">
            <wp:extent cx="291465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la_price_cur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74" w:rsidRPr="001E33C1" w:rsidRDefault="00E84474">
      <w:pPr>
        <w:rPr>
          <w:b/>
          <w:sz w:val="20"/>
        </w:rPr>
      </w:pPr>
      <w:r>
        <w:rPr>
          <w:b/>
          <w:sz w:val="20"/>
        </w:rPr>
        <w:t>HDFC</w:t>
      </w:r>
      <w:r w:rsidRPr="00E84474">
        <w:rPr>
          <w:b/>
          <w:sz w:val="20"/>
        </w:rPr>
        <w:t xml:space="preserve"> DATASET</w:t>
      </w:r>
    </w:p>
    <w:p w:rsidR="00E84474" w:rsidRPr="001E33C1" w:rsidRDefault="00944138" w:rsidP="00E84474">
      <w:r>
        <w:rPr>
          <w:noProof/>
        </w:rPr>
        <w:drawing>
          <wp:inline distT="0" distB="0" distL="0" distR="0">
            <wp:extent cx="2914650" cy="2186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fc_price_cur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74" w:rsidRPr="00E84474" w:rsidRDefault="00E84474" w:rsidP="00E84474">
      <w:pPr>
        <w:rPr>
          <w:b/>
          <w:sz w:val="20"/>
        </w:rPr>
      </w:pPr>
      <w:r>
        <w:rPr>
          <w:b/>
          <w:sz w:val="20"/>
        </w:rPr>
        <w:t>TCS</w:t>
      </w:r>
      <w:r w:rsidRPr="00E84474">
        <w:rPr>
          <w:b/>
          <w:sz w:val="20"/>
        </w:rPr>
        <w:t xml:space="preserve"> DATASET</w:t>
      </w:r>
    </w:p>
    <w:p w:rsidR="00944138" w:rsidRDefault="00944138">
      <w:r>
        <w:rPr>
          <w:noProof/>
        </w:rPr>
        <w:drawing>
          <wp:inline distT="0" distB="0" distL="0" distR="0" wp14:anchorId="5C19B469" wp14:editId="612B0080">
            <wp:extent cx="291465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s_price_cur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138" w:rsidSect="00BC192B">
      <w:type w:val="continuous"/>
      <w:pgSz w:w="12240" w:h="15840"/>
      <w:pgMar w:top="810" w:right="990" w:bottom="540" w:left="144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1AEC"/>
    <w:multiLevelType w:val="hybridMultilevel"/>
    <w:tmpl w:val="F7B697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040686"/>
    <w:multiLevelType w:val="hybridMultilevel"/>
    <w:tmpl w:val="B2E20E48"/>
    <w:lvl w:ilvl="0" w:tplc="D5280C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06AA2"/>
    <w:multiLevelType w:val="hybridMultilevel"/>
    <w:tmpl w:val="14D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2ABC"/>
    <w:multiLevelType w:val="hybridMultilevel"/>
    <w:tmpl w:val="29E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04423"/>
    <w:multiLevelType w:val="hybridMultilevel"/>
    <w:tmpl w:val="44F4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65E3"/>
    <w:multiLevelType w:val="hybridMultilevel"/>
    <w:tmpl w:val="0884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3B43"/>
    <w:multiLevelType w:val="hybridMultilevel"/>
    <w:tmpl w:val="7B0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1"/>
    <w:rsid w:val="00007C69"/>
    <w:rsid w:val="0001288E"/>
    <w:rsid w:val="000176A4"/>
    <w:rsid w:val="00033A96"/>
    <w:rsid w:val="00071225"/>
    <w:rsid w:val="00143837"/>
    <w:rsid w:val="00163DAD"/>
    <w:rsid w:val="001E33C1"/>
    <w:rsid w:val="002065BA"/>
    <w:rsid w:val="0026283E"/>
    <w:rsid w:val="00274E5F"/>
    <w:rsid w:val="002B35F9"/>
    <w:rsid w:val="002B7D9E"/>
    <w:rsid w:val="002C3BC3"/>
    <w:rsid w:val="002F4EB2"/>
    <w:rsid w:val="003243EC"/>
    <w:rsid w:val="00332221"/>
    <w:rsid w:val="00357F87"/>
    <w:rsid w:val="00373477"/>
    <w:rsid w:val="003E743E"/>
    <w:rsid w:val="003F5B25"/>
    <w:rsid w:val="0040792D"/>
    <w:rsid w:val="00456548"/>
    <w:rsid w:val="004655AE"/>
    <w:rsid w:val="00470A45"/>
    <w:rsid w:val="00480490"/>
    <w:rsid w:val="005129CC"/>
    <w:rsid w:val="00521709"/>
    <w:rsid w:val="00547DF3"/>
    <w:rsid w:val="005A5A98"/>
    <w:rsid w:val="005D2BDA"/>
    <w:rsid w:val="006919CE"/>
    <w:rsid w:val="006C655E"/>
    <w:rsid w:val="006F536F"/>
    <w:rsid w:val="007624D5"/>
    <w:rsid w:val="00787B31"/>
    <w:rsid w:val="00823A2C"/>
    <w:rsid w:val="008A1E4E"/>
    <w:rsid w:val="008F36C8"/>
    <w:rsid w:val="0094074F"/>
    <w:rsid w:val="00944138"/>
    <w:rsid w:val="009461BC"/>
    <w:rsid w:val="009465A4"/>
    <w:rsid w:val="009664D0"/>
    <w:rsid w:val="0096727B"/>
    <w:rsid w:val="0099007E"/>
    <w:rsid w:val="00990B98"/>
    <w:rsid w:val="009A775B"/>
    <w:rsid w:val="009B7B0D"/>
    <w:rsid w:val="009E2EFB"/>
    <w:rsid w:val="00A11421"/>
    <w:rsid w:val="00A47A03"/>
    <w:rsid w:val="00AD5AC1"/>
    <w:rsid w:val="00AE6310"/>
    <w:rsid w:val="00AF7160"/>
    <w:rsid w:val="00B04EEE"/>
    <w:rsid w:val="00B419EE"/>
    <w:rsid w:val="00B41B36"/>
    <w:rsid w:val="00B73CA7"/>
    <w:rsid w:val="00B81C99"/>
    <w:rsid w:val="00BA40FF"/>
    <w:rsid w:val="00BC192B"/>
    <w:rsid w:val="00BC2DE0"/>
    <w:rsid w:val="00BD52AE"/>
    <w:rsid w:val="00C44B6C"/>
    <w:rsid w:val="00CD51A4"/>
    <w:rsid w:val="00D042E0"/>
    <w:rsid w:val="00D2334C"/>
    <w:rsid w:val="00D917C0"/>
    <w:rsid w:val="00DD18FB"/>
    <w:rsid w:val="00E27127"/>
    <w:rsid w:val="00E4665D"/>
    <w:rsid w:val="00E7503C"/>
    <w:rsid w:val="00E84474"/>
    <w:rsid w:val="00F445BD"/>
    <w:rsid w:val="00F517E2"/>
    <w:rsid w:val="00F75FFD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2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7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2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dl.com/data/NSE?keyword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eb.itu.edu.tr/~cataltepe/pdf/2011_ICMFECataltepe.pdf" TargetMode="External"/><Relationship Id="rId12" Type="http://schemas.openxmlformats.org/officeDocument/2006/relationships/hyperlink" Target="https://github.com/git-rishabh/Stock-Price-Predi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e.ntu.edu.tw/~cjlin/libsv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ntu.edu.sg/home/elpwang/PDF_web/13_ICONI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itu.edu.tr/~cataltepe/pdf/2011_ICMFECataltepe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BA96-9067-4D95-A170-778FFC7F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Rishabh</cp:lastModifiedBy>
  <cp:revision>41</cp:revision>
  <cp:lastPrinted>2016-10-26T13:24:00Z</cp:lastPrinted>
  <dcterms:created xsi:type="dcterms:W3CDTF">2016-10-25T10:08:00Z</dcterms:created>
  <dcterms:modified xsi:type="dcterms:W3CDTF">2016-10-26T15:40:00Z</dcterms:modified>
</cp:coreProperties>
</file>